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68E" w:rsidRPr="0008744A" w:rsidRDefault="007B268E" w:rsidP="00AA258A">
      <w:pPr>
        <w:pStyle w:val="Title3"/>
        <w:numPr>
          <w:ilvl w:val="0"/>
          <w:numId w:val="0"/>
        </w:numPr>
        <w:jc w:val="right"/>
        <w:rPr>
          <w:bCs/>
          <w:lang w:val="en-US"/>
        </w:rPr>
      </w:pPr>
      <w:bookmarkStart w:id="0" w:name="_Ref333561317"/>
    </w:p>
    <w:p w:rsidR="00646A95" w:rsidRPr="0008744A" w:rsidRDefault="00E545E1" w:rsidP="00646A95">
      <w:pPr>
        <w:pStyle w:val="Title3"/>
        <w:numPr>
          <w:ilvl w:val="0"/>
          <w:numId w:val="0"/>
        </w:numPr>
        <w:ind w:left="1416" w:firstLine="708"/>
        <w:rPr>
          <w:bCs/>
          <w:lang w:val="en-US"/>
        </w:rPr>
      </w:pPr>
      <w:r w:rsidRPr="0008744A">
        <w:rPr>
          <w:bCs/>
          <w:lang w:val="en-US"/>
        </w:rPr>
        <w:t xml:space="preserve">Trading </w:t>
      </w:r>
      <w:r w:rsidR="00D8637D">
        <w:rPr>
          <w:bCs/>
          <w:lang w:val="en-US"/>
        </w:rPr>
        <w:t xml:space="preserve">Schedule </w:t>
      </w:r>
      <w:r w:rsidR="00646A95" w:rsidRPr="0008744A">
        <w:rPr>
          <w:bCs/>
          <w:lang w:val="en-US"/>
        </w:rPr>
        <w:t>FX and Precious Metals Markets</w:t>
      </w:r>
    </w:p>
    <w:bookmarkEnd w:id="0"/>
    <w:p w:rsidR="00AA2CAA" w:rsidRDefault="00AA2CAA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:rsidR="00C76DB3" w:rsidRDefault="00C76DB3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:rsidR="00106775" w:rsidRDefault="00106775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:rsidR="00106775" w:rsidRDefault="00106775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:rsidR="00106775" w:rsidRDefault="00106775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:rsidR="00106775" w:rsidRDefault="00106775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:rsidR="00106775" w:rsidRDefault="00106775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:rsidR="00106775" w:rsidRDefault="00106775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p w:rsidR="00C76DB3" w:rsidRDefault="00C76DB3" w:rsidP="00646A95">
      <w:pPr>
        <w:pStyle w:val="Title3"/>
        <w:numPr>
          <w:ilvl w:val="0"/>
          <w:numId w:val="0"/>
        </w:numPr>
        <w:ind w:left="1418" w:hanging="1418"/>
        <w:rPr>
          <w:bCs/>
          <w:lang w:val="en-US"/>
        </w:rPr>
      </w:pPr>
    </w:p>
    <w:tbl>
      <w:tblPr>
        <w:tblW w:w="15465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2693"/>
        <w:gridCol w:w="1418"/>
        <w:gridCol w:w="1984"/>
        <w:gridCol w:w="1559"/>
        <w:gridCol w:w="1560"/>
        <w:gridCol w:w="1700"/>
        <w:gridCol w:w="2552"/>
      </w:tblGrid>
      <w:tr w:rsidR="008F540E" w:rsidRPr="008678F5" w:rsidTr="00B27A36">
        <w:trPr>
          <w:trHeight w:val="331"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40E" w:rsidRPr="008678F5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Instruments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40E" w:rsidRPr="008678F5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mode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40E" w:rsidRPr="008678F5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hours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540E" w:rsidRPr="0008744A" w:rsidRDefault="00E545E1" w:rsidP="008F540E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545E1" w:rsidRPr="0008744A" w:rsidRDefault="00E545E1" w:rsidP="00561FF9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:rsidR="008F540E" w:rsidRPr="0008744A" w:rsidRDefault="00E545E1" w:rsidP="00561FF9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40E" w:rsidRPr="008678F5" w:rsidRDefault="00E545E1" w:rsidP="008F540E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arly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end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of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5E1" w:rsidRPr="0008744A" w:rsidRDefault="00E545E1" w:rsidP="00BA2BF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:rsidR="008F540E" w:rsidRDefault="00E545E1" w:rsidP="00E545E1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xtracts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register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  <w:p w:rsidR="00E545E1" w:rsidRPr="008678F5" w:rsidRDefault="00E545E1" w:rsidP="00E545E1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8F540E" w:rsidRPr="008678F5" w:rsidTr="00B27A36">
        <w:trPr>
          <w:trHeight w:val="72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F540E" w:rsidRPr="008678F5" w:rsidRDefault="008F540E" w:rsidP="008F54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F540E" w:rsidRPr="008678F5" w:rsidRDefault="008F540E" w:rsidP="008F54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40E" w:rsidRPr="008678F5" w:rsidRDefault="008F540E" w:rsidP="008F540E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540E" w:rsidRPr="008678F5" w:rsidRDefault="008F540E" w:rsidP="008F540E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F540E" w:rsidRPr="008678F5" w:rsidRDefault="00E545E1" w:rsidP="008F540E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Standing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540E" w:rsidRPr="008678F5" w:rsidRDefault="00E545E1" w:rsidP="008F540E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One-time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70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F540E" w:rsidRPr="008678F5" w:rsidRDefault="008F540E" w:rsidP="00D3695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F540E" w:rsidRPr="008678F5" w:rsidRDefault="008F540E" w:rsidP="00D3695F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8744A" w:rsidRPr="008678F5" w:rsidTr="008F7D00">
        <w:trPr>
          <w:trHeight w:val="203"/>
        </w:trPr>
        <w:tc>
          <w:tcPr>
            <w:tcW w:w="1999" w:type="dxa"/>
            <w:vMerge w:val="restart"/>
            <w:shd w:val="clear" w:color="auto" w:fill="auto"/>
            <w:vAlign w:val="center"/>
            <w:hideMark/>
          </w:tcPr>
          <w:p w:rsidR="0008744A" w:rsidRPr="006064E4" w:rsidRDefault="00D25584" w:rsidP="00BB3D44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t>BY</w:t>
            </w:r>
            <w:r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 xml:space="preserve">RUB_TOD, KZTRUB_TOD, CNYRUB_TOD, </w:t>
            </w:r>
            <w:r>
              <w:rPr>
                <w:b/>
                <w:bCs/>
                <w:sz w:val="22"/>
                <w:szCs w:val="22"/>
                <w:lang w:val="en-US"/>
              </w:rPr>
              <w:t>HKDRUB_TOD, CHFRUB_TOD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06775" w:rsidRDefault="00106775" w:rsidP="00D3695F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  <w:p w:rsidR="0008744A" w:rsidRPr="008678F5" w:rsidRDefault="0008744A" w:rsidP="00D3695F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proofErr w:type="spellStart"/>
            <w:r>
              <w:rPr>
                <w:rFonts w:eastAsia="Times New Roman"/>
                <w:sz w:val="20"/>
              </w:rPr>
              <w:t>Main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</w:p>
          <w:p w:rsidR="0008744A" w:rsidRDefault="0008744A" w:rsidP="00D3695F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 w:rsidRPr="008678F5">
              <w:rPr>
                <w:rFonts w:eastAsia="Times New Roman"/>
                <w:sz w:val="20"/>
              </w:rPr>
              <w:t>(</w:t>
            </w:r>
            <w:proofErr w:type="spellStart"/>
            <w:r>
              <w:rPr>
                <w:rFonts w:eastAsia="Times New Roman"/>
                <w:sz w:val="20"/>
              </w:rPr>
              <w:t>order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book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trades</w:t>
            </w:r>
            <w:proofErr w:type="spellEnd"/>
            <w:r w:rsidRPr="008678F5">
              <w:rPr>
                <w:rFonts w:eastAsia="Times New Roman"/>
                <w:sz w:val="20"/>
              </w:rPr>
              <w:t>)</w:t>
            </w:r>
          </w:p>
          <w:p w:rsidR="00106775" w:rsidRPr="008678F5" w:rsidRDefault="00106775" w:rsidP="00D3695F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8744A" w:rsidRPr="008678F5" w:rsidRDefault="0008744A" w:rsidP="00D25584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 w:rsidR="00D25584">
              <w:rPr>
                <w:rFonts w:eastAsia="Times New Roman"/>
                <w:b/>
                <w:bCs/>
                <w:sz w:val="22"/>
                <w:szCs w:val="22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="00D25584">
              <w:rPr>
                <w:rFonts w:eastAsia="Times New Roman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1984" w:type="dxa"/>
            <w:vMerge w:val="restart"/>
            <w:vAlign w:val="center"/>
          </w:tcPr>
          <w:p w:rsidR="0008744A" w:rsidRPr="008678F5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08744A" w:rsidRPr="008678F5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8744A" w:rsidRPr="008678F5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  <w:hideMark/>
          </w:tcPr>
          <w:p w:rsidR="0008744A" w:rsidRPr="008678F5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8744A" w:rsidRPr="00793664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08744A" w:rsidRPr="00D25584" w:rsidTr="008F7D00">
        <w:trPr>
          <w:trHeight w:val="214"/>
        </w:trPr>
        <w:tc>
          <w:tcPr>
            <w:tcW w:w="1999" w:type="dxa"/>
            <w:vMerge/>
            <w:shd w:val="clear" w:color="auto" w:fill="auto"/>
            <w:vAlign w:val="center"/>
            <w:hideMark/>
          </w:tcPr>
          <w:p w:rsidR="0008744A" w:rsidRPr="008678F5" w:rsidRDefault="0008744A" w:rsidP="00D3695F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06775" w:rsidRDefault="00106775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:rsidR="0008744A" w:rsidRP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:rsid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:rsidR="00106775" w:rsidRPr="0008744A" w:rsidRDefault="00106775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8744A" w:rsidRPr="0008744A" w:rsidRDefault="00D25584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vMerge/>
            <w:vAlign w:val="center"/>
          </w:tcPr>
          <w:p w:rsidR="0008744A" w:rsidRPr="0008744A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08744A" w:rsidRPr="0008744A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08744A" w:rsidRPr="008678F5" w:rsidTr="00F05F1B">
        <w:trPr>
          <w:trHeight w:val="306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744A" w:rsidRPr="0008744A" w:rsidRDefault="0008744A" w:rsidP="00D3695F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744A" w:rsidRP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:rsidR="0008744A" w:rsidRPr="0008744A" w:rsidRDefault="0008744A" w:rsidP="00D3695F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744A" w:rsidRPr="008678F5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8744A" w:rsidRPr="0008744A" w:rsidRDefault="0008744A" w:rsidP="008F7D00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9:15 for trades executed until</w:t>
            </w:r>
            <w:r w:rsidR="0047121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19:00;</w:t>
            </w:r>
          </w:p>
          <w:p w:rsidR="0008744A" w:rsidRDefault="0008744A" w:rsidP="00B219F6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</w:t>
            </w:r>
            <w:r w:rsidR="0047121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next business day, for trades executed from 19:00 until 23:50</w:t>
            </w:r>
          </w:p>
          <w:p w:rsidR="00106775" w:rsidRPr="0008744A" w:rsidRDefault="00106775" w:rsidP="00B219F6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08744A" w:rsidRPr="0008744A" w:rsidRDefault="0008744A" w:rsidP="008F7D00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8744A" w:rsidRPr="0008744A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8744A" w:rsidRPr="008678F5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8744A" w:rsidRPr="009B7DC4" w:rsidRDefault="0008744A" w:rsidP="008F7D00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8:15 (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9:15)</w:t>
            </w:r>
          </w:p>
        </w:tc>
      </w:tr>
      <w:tr w:rsidR="00F05F1B" w:rsidRPr="00D25584" w:rsidTr="00F05F1B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B5324B">
              <w:rPr>
                <w:b/>
                <w:bCs/>
                <w:sz w:val="22"/>
                <w:szCs w:val="22"/>
                <w:lang w:val="en-US"/>
              </w:rPr>
              <w:lastRenderedPageBreak/>
              <w:t>BY</w:t>
            </w:r>
            <w:r>
              <w:rPr>
                <w:b/>
                <w:bCs/>
                <w:sz w:val="22"/>
                <w:szCs w:val="22"/>
                <w:lang w:val="en-US"/>
              </w:rPr>
              <w:t>N</w:t>
            </w:r>
            <w:r w:rsidRPr="00B5324B">
              <w:rPr>
                <w:b/>
                <w:bCs/>
                <w:sz w:val="22"/>
                <w:szCs w:val="22"/>
                <w:lang w:val="en-US"/>
              </w:rPr>
              <w:t>_TODTOM, CNY_TODTOM</w:t>
            </w:r>
            <w:r>
              <w:rPr>
                <w:b/>
                <w:bCs/>
                <w:sz w:val="22"/>
                <w:szCs w:val="22"/>
                <w:lang w:val="en-US"/>
              </w:rPr>
              <w:t>, HKD_TODTOM, CHF_TODTOM</w:t>
            </w:r>
            <w:r w:rsidRPr="00062DE3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775" w:rsidRDefault="00106775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  <w:p w:rsidR="00F05F1B" w:rsidRPr="0010677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106775">
              <w:rPr>
                <w:rFonts w:eastAsia="Times New Roman"/>
                <w:sz w:val="20"/>
                <w:lang w:val="en-US"/>
              </w:rPr>
              <w:t xml:space="preserve">Main </w:t>
            </w:r>
          </w:p>
          <w:p w:rsidR="00F05F1B" w:rsidRPr="0010677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106775">
              <w:rPr>
                <w:rFonts w:eastAsia="Times New Roman"/>
                <w:sz w:val="20"/>
                <w:lang w:val="en-US"/>
              </w:rPr>
              <w:t>(order book trades)</w:t>
            </w: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:rsidR="00106775" w:rsidRPr="00D25584" w:rsidRDefault="00106775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1B" w:rsidRPr="00B5324B" w:rsidRDefault="00F05F1B" w:rsidP="00F05F1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11:00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1:1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5F1B" w:rsidRPr="00D25584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F1B" w:rsidRPr="0008744A" w:rsidRDefault="00F05F1B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5F1B" w:rsidRPr="00D25584" w:rsidTr="00F05F1B">
        <w:trPr>
          <w:trHeight w:val="685"/>
        </w:trPr>
        <w:tc>
          <w:tcPr>
            <w:tcW w:w="1999" w:type="dxa"/>
            <w:vMerge/>
            <w:shd w:val="clear" w:color="auto" w:fill="auto"/>
            <w:vAlign w:val="center"/>
          </w:tcPr>
          <w:p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1B" w:rsidRPr="00B5324B" w:rsidRDefault="00F05F1B" w:rsidP="00F05F1B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B5324B">
              <w:rPr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9:15 for trades executed until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19:00;</w:t>
            </w:r>
          </w:p>
          <w:p w:rsidR="00F05F1B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next business day, for trades executed from 19:00 until 23:50</w:t>
            </w:r>
          </w:p>
          <w:p w:rsidR="00106775" w:rsidRDefault="00106775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  <w:p w:rsidR="00106775" w:rsidRPr="00D25584" w:rsidRDefault="00106775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33288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33288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5F1B" w:rsidRPr="009B7DC4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8:15 (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9:15)</w:t>
            </w:r>
          </w:p>
        </w:tc>
      </w:tr>
      <w:tr w:rsidR="00F05F1B" w:rsidRPr="00D25584" w:rsidTr="00F05F1B">
        <w:trPr>
          <w:trHeight w:val="144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181760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EURRUB_TOD, EURUSD_TOD</w:t>
            </w:r>
            <w:r w:rsidRPr="00181760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</w:p>
          <w:p w:rsidR="00F05F1B" w:rsidRPr="005826CB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BPRUB_TOD</w:t>
            </w:r>
            <w:r w:rsidRPr="005826CB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</w:p>
          <w:p w:rsidR="00F05F1B" w:rsidRPr="004A1AB8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AHRUB_TOD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106775" w:rsidRDefault="00106775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proofErr w:type="spellStart"/>
            <w:r>
              <w:rPr>
                <w:rFonts w:eastAsia="Times New Roman"/>
                <w:sz w:val="20"/>
              </w:rPr>
              <w:t>Main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</w:p>
          <w:p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 w:rsidRPr="008678F5">
              <w:rPr>
                <w:rFonts w:eastAsia="Times New Roman"/>
                <w:sz w:val="20"/>
              </w:rPr>
              <w:t>(</w:t>
            </w:r>
            <w:proofErr w:type="spellStart"/>
            <w:r>
              <w:rPr>
                <w:rFonts w:eastAsia="Times New Roman"/>
                <w:sz w:val="20"/>
              </w:rPr>
              <w:t>order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book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trades</w:t>
            </w:r>
            <w:proofErr w:type="spellEnd"/>
            <w:r w:rsidRPr="008678F5">
              <w:rPr>
                <w:rFonts w:eastAsia="Times New Roman"/>
                <w:sz w:val="20"/>
              </w:rPr>
              <w:t>)</w:t>
            </w:r>
          </w:p>
          <w:p w:rsidR="00106775" w:rsidRPr="008678F5" w:rsidRDefault="00106775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5:00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 – 14: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6775" w:rsidRDefault="00106775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05F1B" w:rsidRDefault="00F05F1B" w:rsidP="00F05F1B">
            <w:pPr>
              <w:jc w:val="center"/>
              <w:rPr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  <w:p w:rsidR="00106775" w:rsidRDefault="00106775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6326D" w:rsidRPr="0008744A" w:rsidRDefault="0066326D" w:rsidP="00F05F1B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05F1B" w:rsidRPr="008678F5" w:rsidTr="00471211">
        <w:trPr>
          <w:trHeight w:val="1198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5:15</w:t>
            </w:r>
          </w:p>
        </w:tc>
        <w:tc>
          <w:tcPr>
            <w:tcW w:w="1984" w:type="dxa"/>
            <w:vMerge/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5F1B" w:rsidRPr="008678F5" w:rsidTr="00776523">
        <w:trPr>
          <w:trHeight w:val="72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106775" w:rsidRDefault="00106775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66326D" w:rsidRDefault="0066326D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9:15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until 19:00;</w:t>
            </w:r>
          </w:p>
          <w:p w:rsidR="00F05F1B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 next business day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from 19:00 until 23:50</w:t>
            </w:r>
          </w:p>
          <w:p w:rsidR="00106775" w:rsidRDefault="00106775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  <w:p w:rsidR="0066326D" w:rsidRDefault="0066326D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  <w:p w:rsidR="00106775" w:rsidRPr="0008744A" w:rsidRDefault="00106775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8:15 (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9:15)</w:t>
            </w:r>
          </w:p>
        </w:tc>
      </w:tr>
      <w:tr w:rsidR="00F05F1B" w:rsidRPr="008678F5" w:rsidTr="00776523">
        <w:trPr>
          <w:trHeight w:val="128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lastRenderedPageBreak/>
              <w:t>Instruments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mode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hours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000000" w:fill="auto"/>
            <w:vAlign w:val="center"/>
            <w:hideMark/>
          </w:tcPr>
          <w:p w:rsidR="00F05F1B" w:rsidRPr="008678F5" w:rsidRDefault="00F05F1B" w:rsidP="00F05F1B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arly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end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of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:rsidR="00F05F1B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xtracts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register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F05F1B" w:rsidRPr="008678F5" w:rsidTr="00342799">
        <w:trPr>
          <w:trHeight w:val="127"/>
        </w:trPr>
        <w:tc>
          <w:tcPr>
            <w:tcW w:w="199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776523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05F1B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Standing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One-time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000000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shd w:val="clear" w:color="000000" w:fill="auto"/>
            <w:vAlign w:val="center"/>
          </w:tcPr>
          <w:p w:rsidR="00F05F1B" w:rsidRPr="00012573" w:rsidRDefault="00F05F1B" w:rsidP="00F05F1B">
            <w:pPr>
              <w:jc w:val="center"/>
              <w:rPr>
                <w:sz w:val="22"/>
                <w:szCs w:val="22"/>
              </w:rPr>
            </w:pPr>
          </w:p>
        </w:tc>
      </w:tr>
      <w:tr w:rsidR="00F05F1B" w:rsidRPr="00D25584" w:rsidTr="008D7B6B">
        <w:trPr>
          <w:trHeight w:val="1265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181760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EUR_TODTOM, 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EUR_TODSPT, 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EURUSDTDTM</w:t>
            </w:r>
            <w:r w:rsidRPr="00181760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</w:p>
          <w:p w:rsidR="00F05F1B" w:rsidRPr="00181760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BP_TODTOM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E92063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E92063">
              <w:rPr>
                <w:rFonts w:eastAsia="Times New Roman"/>
                <w:sz w:val="20"/>
                <w:lang w:val="en-US"/>
              </w:rPr>
              <w:t xml:space="preserve">Main </w:t>
            </w:r>
          </w:p>
          <w:p w:rsidR="00F05F1B" w:rsidRPr="00227EC7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E92063">
              <w:rPr>
                <w:rFonts w:eastAsia="Times New Roman"/>
                <w:sz w:val="20"/>
                <w:lang w:val="en-US"/>
              </w:rPr>
              <w:t>(order book trades)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:rsidR="00F05F1B" w:rsidRPr="00227EC7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Auction with Bank of Russ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5:30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 – 14: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auto"/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</w:tc>
      </w:tr>
      <w:tr w:rsidR="00F05F1B" w:rsidRPr="008678F5" w:rsidTr="00175285">
        <w:trPr>
          <w:trHeight w:val="50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vAlign w:val="center"/>
          </w:tcPr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9:15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until 19:00;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 next business day,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from 19:00 until 23:50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shd w:val="clear" w:color="000000" w:fill="FFFFFF"/>
            <w:vAlign w:val="center"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8:15 (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9:15)</w:t>
            </w:r>
          </w:p>
        </w:tc>
      </w:tr>
      <w:tr w:rsidR="00F05F1B" w:rsidRPr="00D25584" w:rsidTr="00175285">
        <w:trPr>
          <w:trHeight w:val="50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8A431A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SDRUB_TOD</w:t>
            </w:r>
            <w:r w:rsidRPr="008A431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, 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LDRUB_TOD,</w:t>
            </w:r>
            <w:r w:rsidRPr="008A431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F05F1B" w:rsidRPr="008A431A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SLVRUB_TOD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D25584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proofErr w:type="spellStart"/>
            <w:r>
              <w:rPr>
                <w:rFonts w:eastAsia="Times New Roman"/>
                <w:sz w:val="20"/>
              </w:rPr>
              <w:t>Main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</w:p>
          <w:p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  <w:r w:rsidRPr="008678F5">
              <w:rPr>
                <w:rFonts w:eastAsia="Times New Roman"/>
                <w:sz w:val="20"/>
              </w:rPr>
              <w:t>(</w:t>
            </w:r>
            <w:proofErr w:type="spellStart"/>
            <w:r>
              <w:rPr>
                <w:rFonts w:eastAsia="Times New Roman"/>
                <w:sz w:val="20"/>
              </w:rPr>
              <w:t>order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book</w:t>
            </w:r>
            <w:proofErr w:type="spellEnd"/>
            <w:r>
              <w:rPr>
                <w:rFonts w:eastAsia="Times New Roman"/>
                <w:sz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</w:rPr>
              <w:t>trades</w:t>
            </w:r>
            <w:proofErr w:type="spellEnd"/>
            <w:r w:rsidRPr="008678F5">
              <w:rPr>
                <w:rFonts w:eastAsia="Times New Roman"/>
                <w:sz w:val="20"/>
              </w:rPr>
              <w:t>)</w:t>
            </w:r>
          </w:p>
          <w:p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7:15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7:4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,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F05F1B" w:rsidRPr="00471211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from 11:00 until 14:00 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and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from 15:15 until 16:30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</w:tc>
      </w:tr>
      <w:tr w:rsidR="00F05F1B" w:rsidRPr="008678F5" w:rsidTr="008A431A">
        <w:trPr>
          <w:trHeight w:val="276"/>
        </w:trPr>
        <w:tc>
          <w:tcPr>
            <w:tcW w:w="199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F05F1B" w:rsidRPr="0008744A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7:30</w:t>
            </w:r>
          </w:p>
        </w:tc>
        <w:tc>
          <w:tcPr>
            <w:tcW w:w="1984" w:type="dxa"/>
            <w:vMerge/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F05F1B" w:rsidRPr="008678F5" w:rsidRDefault="00F05F1B" w:rsidP="00F05F1B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5F1B" w:rsidRPr="008678F5" w:rsidTr="00B5142C">
        <w:trPr>
          <w:trHeight w:val="65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9:15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until 19:00;</w:t>
            </w:r>
          </w:p>
          <w:p w:rsidR="00F05F1B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 next business day,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from 19:00 until 23:50</w:t>
            </w:r>
          </w:p>
          <w:p w:rsidR="00F05F1B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05F1B" w:rsidRPr="0008744A" w:rsidRDefault="00F05F1B" w:rsidP="00F05F1B">
            <w:pPr>
              <w:ind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8:15 (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9:15)</w:t>
            </w:r>
          </w:p>
        </w:tc>
      </w:tr>
      <w:tr w:rsidR="00F05F1B" w:rsidRPr="008678F5" w:rsidTr="00B5142C">
        <w:trPr>
          <w:trHeight w:val="128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lastRenderedPageBreak/>
              <w:t>Instruments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mode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hours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000000" w:fill="auto"/>
            <w:vAlign w:val="center"/>
            <w:hideMark/>
          </w:tcPr>
          <w:p w:rsidR="00F05F1B" w:rsidRPr="008678F5" w:rsidRDefault="00F05F1B" w:rsidP="00F05F1B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arly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end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of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:rsidR="00F05F1B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xtracts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register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F05F1B" w:rsidRPr="008678F5" w:rsidTr="00B5142C">
        <w:trPr>
          <w:trHeight w:val="127"/>
        </w:trPr>
        <w:tc>
          <w:tcPr>
            <w:tcW w:w="199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B5142C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05F1B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Standing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One-time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700" w:type="dxa"/>
            <w:vMerge/>
            <w:tcBorders>
              <w:bottom w:val="single" w:sz="12" w:space="0" w:color="auto"/>
            </w:tcBorders>
            <w:shd w:val="clear" w:color="000000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05F1B" w:rsidRPr="00012573" w:rsidRDefault="00F05F1B" w:rsidP="00F05F1B">
            <w:pPr>
              <w:jc w:val="center"/>
              <w:rPr>
                <w:sz w:val="22"/>
                <w:szCs w:val="22"/>
              </w:rPr>
            </w:pPr>
          </w:p>
        </w:tc>
      </w:tr>
      <w:tr w:rsidR="00F05F1B" w:rsidRPr="00D25584" w:rsidTr="008D7B6B">
        <w:trPr>
          <w:trHeight w:val="2039"/>
        </w:trPr>
        <w:tc>
          <w:tcPr>
            <w:tcW w:w="199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807C0B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SD_TODTOM,</w:t>
            </w:r>
            <w:r w:rsidRPr="00807C0B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F05F1B" w:rsidRPr="00807C0B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USD_TODSPT, 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LD_TOD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TOM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807C0B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F05F1B" w:rsidRPr="008678F5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SLV_TOD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TOM.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E92063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E92063">
              <w:rPr>
                <w:rFonts w:eastAsia="Times New Roman"/>
                <w:sz w:val="20"/>
                <w:lang w:val="en-US"/>
              </w:rPr>
              <w:t xml:space="preserve">Main </w:t>
            </w:r>
          </w:p>
          <w:p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E92063">
              <w:rPr>
                <w:rFonts w:eastAsia="Times New Roman"/>
                <w:sz w:val="20"/>
                <w:lang w:val="en-US"/>
              </w:rPr>
              <w:t>(order book trades)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:rsidR="00F05F1B" w:rsidRPr="00B20CF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:rsidR="00F05F1B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different settlement codes)</w:t>
            </w:r>
            <w:r>
              <w:rPr>
                <w:rFonts w:eastAsia="Times New Roman"/>
                <w:sz w:val="20"/>
                <w:lang w:val="en-US"/>
              </w:rPr>
              <w:t>,</w:t>
            </w:r>
          </w:p>
          <w:p w:rsidR="00F05F1B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</w:p>
          <w:p w:rsidR="00F05F1B" w:rsidRPr="00B20CF5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>
              <w:rPr>
                <w:rFonts w:eastAsia="Times New Roman"/>
                <w:sz w:val="20"/>
                <w:lang w:val="en-US"/>
              </w:rPr>
              <w:t>Auction with Bank of Russ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17:3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17:4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1:00, 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5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 xml:space="preserve">from 11:00 until 14:00 </w:t>
            </w:r>
            <w:r>
              <w:rPr>
                <w:b/>
                <w:sz w:val="22"/>
                <w:szCs w:val="22"/>
                <w:lang w:val="en-US"/>
              </w:rPr>
              <w:t>and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5:15 until 16:30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D8D8D8"/>
            <w:vAlign w:val="center"/>
            <w:hideMark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</w:tc>
      </w:tr>
      <w:tr w:rsidR="00F05F1B" w:rsidRPr="008678F5" w:rsidTr="00EA0B2C">
        <w:trPr>
          <w:trHeight w:val="136"/>
        </w:trPr>
        <w:tc>
          <w:tcPr>
            <w:tcW w:w="1999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:rsidR="00F05F1B" w:rsidRPr="0008744A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one settlement code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9:15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until 19:00;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 next business day,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from 19:00 until 23:50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  <w:p w:rsidR="00F05F1B" w:rsidRDefault="00F05F1B" w:rsidP="00F05F1B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8:15 (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9:15)</w:t>
            </w:r>
          </w:p>
        </w:tc>
      </w:tr>
      <w:tr w:rsidR="00F05F1B" w:rsidRPr="00A80B5E" w:rsidTr="00EA0B2C">
        <w:trPr>
          <w:trHeight w:val="813"/>
        </w:trPr>
        <w:tc>
          <w:tcPr>
            <w:tcW w:w="199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lastRenderedPageBreak/>
              <w:t>Instruments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mode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hours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arly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end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of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:rsidR="00F05F1B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xtracts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register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F05F1B" w:rsidRPr="00A80B5E" w:rsidTr="000674FC">
        <w:trPr>
          <w:trHeight w:val="699"/>
        </w:trPr>
        <w:tc>
          <w:tcPr>
            <w:tcW w:w="1999" w:type="dxa"/>
            <w:vMerge/>
            <w:shd w:val="clear" w:color="auto" w:fill="auto"/>
            <w:vAlign w:val="center"/>
            <w:hideMark/>
          </w:tcPr>
          <w:p w:rsidR="00F05F1B" w:rsidRPr="00EA0B2C" w:rsidRDefault="00F05F1B" w:rsidP="00F05F1B">
            <w:pPr>
              <w:jc w:val="left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F05F1B" w:rsidRPr="00EA0B2C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F05F1B" w:rsidRPr="00907DDF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Standing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One-time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F05F1B" w:rsidRPr="00EA0B2C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vAlign w:val="center"/>
          </w:tcPr>
          <w:p w:rsidR="00F05F1B" w:rsidRPr="00012573" w:rsidRDefault="00F05F1B" w:rsidP="00F05F1B">
            <w:pPr>
              <w:jc w:val="center"/>
              <w:rPr>
                <w:sz w:val="22"/>
                <w:szCs w:val="22"/>
              </w:rPr>
            </w:pPr>
          </w:p>
        </w:tc>
      </w:tr>
      <w:tr w:rsidR="00F05F1B" w:rsidRPr="00D25584" w:rsidTr="00342799">
        <w:trPr>
          <w:trHeight w:val="8184"/>
        </w:trPr>
        <w:tc>
          <w:tcPr>
            <w:tcW w:w="199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Default="00F05F1B" w:rsidP="00F05F1B">
            <w:pPr>
              <w:rPr>
                <w:b/>
                <w:bCs/>
                <w:sz w:val="20"/>
                <w:lang w:val="en-US"/>
              </w:rPr>
            </w:pPr>
          </w:p>
          <w:p w:rsidR="00F05F1B" w:rsidRDefault="00F05F1B" w:rsidP="00F05F1B">
            <w:pPr>
              <w:rPr>
                <w:b/>
                <w:bCs/>
                <w:sz w:val="20"/>
                <w:lang w:val="en-US"/>
              </w:rPr>
            </w:pPr>
          </w:p>
          <w:p w:rsidR="00F05F1B" w:rsidRDefault="00F05F1B" w:rsidP="00F05F1B">
            <w:pPr>
              <w:rPr>
                <w:b/>
                <w:bCs/>
                <w:sz w:val="20"/>
                <w:lang w:val="en-US"/>
              </w:rPr>
            </w:pPr>
          </w:p>
          <w:p w:rsidR="00F05F1B" w:rsidRDefault="00F05F1B" w:rsidP="00F05F1B">
            <w:pPr>
              <w:rPr>
                <w:b/>
                <w:bCs/>
                <w:sz w:val="20"/>
                <w:lang w:val="en-US"/>
              </w:rPr>
            </w:pPr>
          </w:p>
          <w:p w:rsidR="00F05F1B" w:rsidRDefault="00F05F1B" w:rsidP="00F05F1B">
            <w:pPr>
              <w:rPr>
                <w:b/>
                <w:bCs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 xml:space="preserve">USDRUB_TOM, USDRUB_SPT, USD_TOMSPT, USD_TOMNZ, </w:t>
            </w:r>
          </w:p>
          <w:p w:rsidR="00F05F1B" w:rsidRPr="00FD20E4" w:rsidRDefault="00F05F1B" w:rsidP="00F05F1B">
            <w:pPr>
              <w:rPr>
                <w:b/>
                <w:bCs/>
                <w:sz w:val="20"/>
                <w:lang w:val="en-US"/>
              </w:rPr>
            </w:pPr>
          </w:p>
          <w:p w:rsidR="00F05F1B" w:rsidRDefault="00F05F1B" w:rsidP="00F05F1B">
            <w:pPr>
              <w:rPr>
                <w:b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>EURRUB_TOM, EURRUB_SPT, EUR_TOMSPT,</w:t>
            </w:r>
            <w:r w:rsidRPr="00FD20E4">
              <w:rPr>
                <w:b/>
                <w:sz w:val="20"/>
                <w:lang w:val="en-US"/>
              </w:rPr>
              <w:t xml:space="preserve"> EUR_TOMNZ, </w:t>
            </w:r>
          </w:p>
          <w:p w:rsidR="00F05F1B" w:rsidRPr="00FD20E4" w:rsidRDefault="00F05F1B" w:rsidP="00F05F1B">
            <w:pPr>
              <w:rPr>
                <w:b/>
                <w:bCs/>
                <w:sz w:val="20"/>
                <w:lang w:val="en-US"/>
              </w:rPr>
            </w:pPr>
          </w:p>
          <w:p w:rsidR="00F05F1B" w:rsidRDefault="00F05F1B" w:rsidP="00F05F1B">
            <w:pPr>
              <w:rPr>
                <w:b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>CNYRUB_TOM, CNYRUB_SPT, CNY_TOMSPT,</w:t>
            </w:r>
            <w:r w:rsidRPr="00FD20E4">
              <w:rPr>
                <w:b/>
                <w:sz w:val="20"/>
                <w:lang w:val="en-US"/>
              </w:rPr>
              <w:t xml:space="preserve"> CNY_TOMNZ, </w:t>
            </w:r>
          </w:p>
          <w:p w:rsidR="00F05F1B" w:rsidRPr="00C75743" w:rsidRDefault="00F05F1B" w:rsidP="00F05F1B">
            <w:pPr>
              <w:rPr>
                <w:b/>
                <w:sz w:val="20"/>
                <w:lang w:val="en-US"/>
              </w:rPr>
            </w:pPr>
          </w:p>
          <w:p w:rsidR="00F05F1B" w:rsidRPr="00FD20E4" w:rsidRDefault="00F05F1B" w:rsidP="00F05F1B">
            <w:pPr>
              <w:rPr>
                <w:b/>
                <w:bCs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>EURUSD_TOM,</w:t>
            </w:r>
          </w:p>
          <w:p w:rsidR="00F05F1B" w:rsidRPr="00FD20E4" w:rsidRDefault="00F05F1B" w:rsidP="00F05F1B">
            <w:pPr>
              <w:rPr>
                <w:b/>
                <w:bCs/>
                <w:sz w:val="20"/>
                <w:lang w:val="en-US"/>
              </w:rPr>
            </w:pPr>
            <w:r w:rsidRPr="00FD20E4">
              <w:rPr>
                <w:b/>
                <w:bCs/>
                <w:sz w:val="20"/>
                <w:lang w:val="en-US"/>
              </w:rPr>
              <w:t>GBPRUB_TOM,</w:t>
            </w:r>
          </w:p>
          <w:p w:rsidR="00AB620D" w:rsidRPr="00961FBE" w:rsidRDefault="00AB620D" w:rsidP="00AB620D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HFRUB_TOM,</w:t>
            </w:r>
          </w:p>
          <w:p w:rsidR="00F05F1B" w:rsidRDefault="00F05F1B" w:rsidP="00F05F1B">
            <w:pPr>
              <w:rPr>
                <w:b/>
                <w:sz w:val="20"/>
                <w:lang w:val="en-US"/>
              </w:rPr>
            </w:pPr>
            <w:r w:rsidRPr="00C75743">
              <w:rPr>
                <w:b/>
                <w:sz w:val="20"/>
                <w:lang w:val="en-US"/>
              </w:rPr>
              <w:t>HKDRUB_TOM,</w:t>
            </w:r>
          </w:p>
          <w:p w:rsidR="00F05F1B" w:rsidRDefault="00F05F1B" w:rsidP="00F05F1B">
            <w:pPr>
              <w:rPr>
                <w:b/>
                <w:sz w:val="20"/>
                <w:lang w:val="en-US"/>
              </w:rPr>
            </w:pPr>
            <w:r w:rsidRPr="00C75743">
              <w:rPr>
                <w:b/>
                <w:sz w:val="20"/>
                <w:lang w:val="en-US"/>
              </w:rPr>
              <w:t>BY</w:t>
            </w:r>
            <w:r>
              <w:rPr>
                <w:b/>
                <w:sz w:val="20"/>
                <w:lang w:val="en-US"/>
              </w:rPr>
              <w:t>N</w:t>
            </w:r>
            <w:r w:rsidRPr="00C75743">
              <w:rPr>
                <w:b/>
                <w:sz w:val="20"/>
                <w:lang w:val="en-US"/>
              </w:rPr>
              <w:t>RUB_TOM,</w:t>
            </w:r>
          </w:p>
          <w:p w:rsidR="00F05F1B" w:rsidRDefault="00F05F1B" w:rsidP="00F05F1B">
            <w:pPr>
              <w:rPr>
                <w:b/>
                <w:sz w:val="20"/>
                <w:lang w:val="en-US"/>
              </w:rPr>
            </w:pPr>
          </w:p>
          <w:p w:rsidR="00F05F1B" w:rsidRDefault="00F05F1B" w:rsidP="00F05F1B">
            <w:pPr>
              <w:rPr>
                <w:b/>
                <w:sz w:val="20"/>
                <w:lang w:val="en-US"/>
              </w:rPr>
            </w:pPr>
            <w:r w:rsidRPr="00C75743">
              <w:rPr>
                <w:b/>
                <w:bCs/>
                <w:sz w:val="20"/>
                <w:lang w:val="en-US"/>
              </w:rPr>
              <w:t>GLDRUB_TOM, GLDRUB_SPT, GLD_TOMSPT,</w:t>
            </w:r>
            <w:r w:rsidRPr="00C75743">
              <w:rPr>
                <w:b/>
                <w:sz w:val="20"/>
                <w:lang w:val="en-US"/>
              </w:rPr>
              <w:t xml:space="preserve"> GLD_TOMNZ,</w:t>
            </w:r>
          </w:p>
          <w:p w:rsidR="00F05F1B" w:rsidRPr="00C75743" w:rsidRDefault="00F05F1B" w:rsidP="00F05F1B">
            <w:pPr>
              <w:rPr>
                <w:b/>
                <w:sz w:val="20"/>
                <w:lang w:val="en-US"/>
              </w:rPr>
            </w:pPr>
          </w:p>
          <w:p w:rsidR="00F05F1B" w:rsidRDefault="00F05F1B" w:rsidP="00F05F1B">
            <w:pPr>
              <w:jc w:val="left"/>
              <w:rPr>
                <w:b/>
                <w:sz w:val="20"/>
                <w:lang w:val="en-US"/>
              </w:rPr>
            </w:pPr>
            <w:r w:rsidRPr="00C75743">
              <w:rPr>
                <w:b/>
                <w:bCs/>
                <w:sz w:val="20"/>
                <w:lang w:val="en-US"/>
              </w:rPr>
              <w:t>SLVRUB_TOM, SLVRUB_SPT, SLV_TOMSPT,</w:t>
            </w:r>
            <w:r w:rsidRPr="00C75743">
              <w:rPr>
                <w:b/>
                <w:sz w:val="20"/>
                <w:lang w:val="en-US"/>
              </w:rPr>
              <w:t xml:space="preserve"> SLV_TOMNZ.</w:t>
            </w:r>
          </w:p>
          <w:p w:rsidR="00F05F1B" w:rsidRDefault="00F05F1B" w:rsidP="00F05F1B">
            <w:pPr>
              <w:jc w:val="left"/>
              <w:rPr>
                <w:b/>
                <w:sz w:val="20"/>
                <w:lang w:val="en-US"/>
              </w:rPr>
            </w:pPr>
            <w:bookmarkStart w:id="1" w:name="_GoBack"/>
            <w:bookmarkEnd w:id="1"/>
          </w:p>
          <w:p w:rsidR="00F05F1B" w:rsidRDefault="00F05F1B" w:rsidP="00F05F1B">
            <w:pPr>
              <w:jc w:val="left"/>
              <w:rPr>
                <w:b/>
                <w:sz w:val="20"/>
                <w:lang w:val="en-US"/>
              </w:rPr>
            </w:pPr>
          </w:p>
          <w:p w:rsidR="00F05F1B" w:rsidRPr="0008744A" w:rsidRDefault="00F05F1B" w:rsidP="00F05F1B">
            <w:pPr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Main</w:t>
            </w:r>
            <w:r>
              <w:rPr>
                <w:rFonts w:eastAsia="Times New Roman"/>
                <w:sz w:val="20"/>
                <w:lang w:val="en-US"/>
              </w:rPr>
              <w:t xml:space="preserve"> 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(order book trades) / </w:t>
            </w: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 xml:space="preserve">Off order book trades </w:t>
            </w: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from one and/or different settlement codes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9:15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until 19:00;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 next business day,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from 19:00 until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18:00, 19:00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sz w:val="22"/>
                <w:szCs w:val="22"/>
                <w:lang w:val="en-US"/>
              </w:rPr>
              <w:t>not earlier than 15 minutes after receiving the early settlement notice for a given trading member from the Clearing Center</w:t>
            </w:r>
          </w:p>
        </w:tc>
      </w:tr>
      <w:tr w:rsidR="00F05F1B" w:rsidRPr="008678F5" w:rsidTr="00342799">
        <w:trPr>
          <w:trHeight w:val="128"/>
        </w:trPr>
        <w:tc>
          <w:tcPr>
            <w:tcW w:w="199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lastRenderedPageBreak/>
              <w:t>Instruments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mode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hours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12" w:space="0" w:color="auto"/>
            </w:tcBorders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xtracts from the trade register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arly settlement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>End of trading</w:t>
            </w:r>
          </w:p>
        </w:tc>
        <w:tc>
          <w:tcPr>
            <w:tcW w:w="1700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9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arly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end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of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ing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  <w:lang w:val="en-US"/>
              </w:rPr>
            </w:pPr>
            <w:r w:rsidRPr="0008744A">
              <w:rPr>
                <w:rFonts w:eastAsia="Times New Roman"/>
                <w:b/>
                <w:bCs/>
                <w:szCs w:val="24"/>
                <w:lang w:val="en-US"/>
              </w:rPr>
              <w:t xml:space="preserve">Early settlement/early end of trading </w:t>
            </w:r>
          </w:p>
          <w:p w:rsidR="00F05F1B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szCs w:val="24"/>
              </w:rPr>
              <w:t>Extracts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h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trade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Cs w:val="24"/>
              </w:rPr>
              <w:t>register</w:t>
            </w:r>
            <w:proofErr w:type="spellEnd"/>
            <w:r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</w:tr>
      <w:tr w:rsidR="00F05F1B" w:rsidRPr="008678F5" w:rsidTr="00342799">
        <w:trPr>
          <w:trHeight w:val="127"/>
        </w:trPr>
        <w:tc>
          <w:tcPr>
            <w:tcW w:w="199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342799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  <w:vAlign w:val="center"/>
          </w:tcPr>
          <w:p w:rsidR="00F05F1B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Standing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One-time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instruction</w:t>
            </w:r>
            <w:proofErr w:type="spellEnd"/>
          </w:p>
        </w:tc>
        <w:tc>
          <w:tcPr>
            <w:tcW w:w="1700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F1B" w:rsidRPr="009B7DC4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05F1B" w:rsidRPr="008678F5" w:rsidTr="00191686">
        <w:trPr>
          <w:trHeight w:val="57"/>
        </w:trPr>
        <w:tc>
          <w:tcPr>
            <w:tcW w:w="1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USDRUB_LTV, EURRUB_LTV, CNYRUB_LTV</w:t>
            </w:r>
            <w:r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,</w:t>
            </w:r>
          </w:p>
          <w:p w:rsidR="00F05F1B" w:rsidRPr="000674FC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674FC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GLDRUB_LTV,</w:t>
            </w:r>
          </w:p>
          <w:p w:rsidR="00F05F1B" w:rsidRPr="00FB1029" w:rsidRDefault="00F05F1B" w:rsidP="00F05F1B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674FC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SLVRUB_LTV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Off order book trades</w:t>
            </w:r>
          </w:p>
          <w:p w:rsidR="00F05F1B" w:rsidRPr="0008744A" w:rsidRDefault="00F05F1B" w:rsidP="00F05F1B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08744A">
              <w:rPr>
                <w:rFonts w:eastAsia="Times New Roman"/>
                <w:sz w:val="20"/>
                <w:lang w:val="en-US"/>
              </w:rPr>
              <w:t>(from one and/or different settlement codes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0:00 - 23:50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5F1B" w:rsidRPr="0008744A" w:rsidRDefault="00F05F1B" w:rsidP="00F05F1B">
            <w:pPr>
              <w:ind w:left="-108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from 19:15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until 19:00;</w:t>
            </w:r>
          </w:p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  <w:r w:rsidRPr="0008744A">
              <w:rPr>
                <w:b/>
                <w:sz w:val="22"/>
                <w:szCs w:val="22"/>
                <w:lang w:val="en-US"/>
              </w:rPr>
              <w:t>until 9:30 on the next business day, for trades executed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8744A">
              <w:rPr>
                <w:b/>
                <w:sz w:val="22"/>
                <w:szCs w:val="22"/>
                <w:lang w:val="en-US"/>
              </w:rPr>
              <w:t>from 19:00 until 23:5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  <w:hideMark/>
          </w:tcPr>
          <w:p w:rsidR="00F05F1B" w:rsidRPr="0008744A" w:rsidRDefault="00F05F1B" w:rsidP="00F05F1B">
            <w:pPr>
              <w:ind w:left="-108" w:right="-108"/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05F1B" w:rsidRPr="0008744A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8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Pr="008678F5">
              <w:rPr>
                <w:rFonts w:eastAsia="Times New Roman"/>
                <w:b/>
                <w:bCs/>
                <w:sz w:val="22"/>
                <w:szCs w:val="22"/>
                <w:lang w:val="en-US"/>
              </w:rPr>
              <w:t>0</w:t>
            </w:r>
            <w:r w:rsidRPr="008678F5">
              <w:rPr>
                <w:rFonts w:eastAsia="Times New Roman"/>
                <w:b/>
                <w:bCs/>
                <w:sz w:val="22"/>
                <w:szCs w:val="22"/>
              </w:rPr>
              <w:t>0, 19:0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5F1B" w:rsidRPr="008678F5" w:rsidRDefault="00F05F1B" w:rsidP="00F05F1B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8:15 (</w:t>
            </w:r>
            <w:proofErr w:type="spellStart"/>
            <w:r>
              <w:rPr>
                <w:rFonts w:eastAsia="Times New Roman"/>
                <w:b/>
                <w:bCs/>
                <w:sz w:val="22"/>
                <w:szCs w:val="22"/>
              </w:rPr>
              <w:t>from</w:t>
            </w:r>
            <w:proofErr w:type="spellEnd"/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7DC4">
              <w:rPr>
                <w:rFonts w:eastAsia="Times New Roman"/>
                <w:b/>
                <w:bCs/>
                <w:sz w:val="22"/>
                <w:szCs w:val="22"/>
              </w:rPr>
              <w:t>19:15)</w:t>
            </w:r>
          </w:p>
        </w:tc>
      </w:tr>
    </w:tbl>
    <w:p w:rsidR="00181760" w:rsidRPr="0008744A" w:rsidRDefault="00181760" w:rsidP="00471211">
      <w:pPr>
        <w:pStyle w:val="Title3"/>
        <w:numPr>
          <w:ilvl w:val="0"/>
          <w:numId w:val="0"/>
        </w:numPr>
        <w:rPr>
          <w:bCs/>
          <w:lang w:val="en-US"/>
        </w:rPr>
      </w:pPr>
    </w:p>
    <w:sectPr w:rsidR="00181760" w:rsidRPr="0008744A" w:rsidSect="007B268E">
      <w:footerReference w:type="default" r:id="rId8"/>
      <w:pgSz w:w="16838" w:h="11906" w:orient="landscape"/>
      <w:pgMar w:top="426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602" w:rsidRDefault="004E2602" w:rsidP="00572FB0">
      <w:r>
        <w:separator/>
      </w:r>
    </w:p>
  </w:endnote>
  <w:endnote w:type="continuationSeparator" w:id="0">
    <w:p w:rsidR="004E2602" w:rsidRDefault="004E2602" w:rsidP="0057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F6" w:rsidRDefault="00B219F6" w:rsidP="00572FB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AB620D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602" w:rsidRDefault="004E2602" w:rsidP="00572FB0">
      <w:r>
        <w:separator/>
      </w:r>
    </w:p>
  </w:footnote>
  <w:footnote w:type="continuationSeparator" w:id="0">
    <w:p w:rsidR="004E2602" w:rsidRDefault="004E2602" w:rsidP="0057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68E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FC24F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0CE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57E4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225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6C80C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350D4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5E0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CA29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963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3C0A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AF26FF"/>
    <w:multiLevelType w:val="singleLevel"/>
    <w:tmpl w:val="496C49D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AAE00E3"/>
    <w:multiLevelType w:val="hybridMultilevel"/>
    <w:tmpl w:val="7B40D1F6"/>
    <w:lvl w:ilvl="0" w:tplc="75C213AE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B4A5129"/>
    <w:multiLevelType w:val="multilevel"/>
    <w:tmpl w:val="8B0E0A7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Point"/>
      <w:lvlText w:val="ПОДРАЗДЕЛ %1-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4" w15:restartNumberingAfterBreak="0">
    <w:nsid w:val="4A8E6F7C"/>
    <w:multiLevelType w:val="hybridMultilevel"/>
    <w:tmpl w:val="91AE4C12"/>
    <w:lvl w:ilvl="0" w:tplc="0A664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A6E2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428B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06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2C3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EF5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62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68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5E8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1EF217F"/>
    <w:multiLevelType w:val="multilevel"/>
    <w:tmpl w:val="9DC64D6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3C0CE3"/>
    <w:multiLevelType w:val="multilevel"/>
    <w:tmpl w:val="A780507E"/>
    <w:lvl w:ilvl="0">
      <w:start w:val="1"/>
      <w:numFmt w:val="decimal"/>
      <w:suff w:val="nothing"/>
      <w:lvlText w:val="Приложение № %1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0"/>
      <w:lvlText w:val="Приложение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9602796"/>
    <w:multiLevelType w:val="hybridMultilevel"/>
    <w:tmpl w:val="1FA68770"/>
    <w:lvl w:ilvl="0" w:tplc="B448A0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3"/>
  </w:num>
  <w:num w:numId="5">
    <w:abstractNumId w:val="17"/>
  </w:num>
  <w:num w:numId="6">
    <w:abstractNumId w:val="16"/>
  </w:num>
  <w:num w:numId="7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5"/>
  </w:num>
  <w:num w:numId="14">
    <w:abstractNumId w:val="11"/>
  </w:num>
  <w:num w:numId="15">
    <w:abstractNumId w:val="11"/>
  </w:num>
  <w:num w:numId="16">
    <w:abstractNumId w:val="11"/>
  </w:num>
  <w:num w:numId="17">
    <w:abstractNumId w:val="13"/>
  </w:num>
  <w:num w:numId="18">
    <w:abstractNumId w:val="13"/>
  </w:num>
  <w:num w:numId="19">
    <w:abstractNumId w:val="11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13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41"/>
    <w:rsid w:val="00000A77"/>
    <w:rsid w:val="0001210B"/>
    <w:rsid w:val="00020616"/>
    <w:rsid w:val="00024203"/>
    <w:rsid w:val="000245D0"/>
    <w:rsid w:val="00030092"/>
    <w:rsid w:val="00033946"/>
    <w:rsid w:val="00036317"/>
    <w:rsid w:val="0003784D"/>
    <w:rsid w:val="00041ABF"/>
    <w:rsid w:val="00047FFC"/>
    <w:rsid w:val="000601EC"/>
    <w:rsid w:val="00064C6F"/>
    <w:rsid w:val="0006724E"/>
    <w:rsid w:val="000674FC"/>
    <w:rsid w:val="0007130E"/>
    <w:rsid w:val="00073D27"/>
    <w:rsid w:val="0008015C"/>
    <w:rsid w:val="000818D1"/>
    <w:rsid w:val="0008744A"/>
    <w:rsid w:val="00087778"/>
    <w:rsid w:val="0009093B"/>
    <w:rsid w:val="00093610"/>
    <w:rsid w:val="000A1CC0"/>
    <w:rsid w:val="000A2A03"/>
    <w:rsid w:val="000B1DC0"/>
    <w:rsid w:val="000C08E9"/>
    <w:rsid w:val="000C11E5"/>
    <w:rsid w:val="000C1BCF"/>
    <w:rsid w:val="000C2F36"/>
    <w:rsid w:val="000C5BF2"/>
    <w:rsid w:val="000C6207"/>
    <w:rsid w:val="000F4788"/>
    <w:rsid w:val="000F7DB1"/>
    <w:rsid w:val="00104620"/>
    <w:rsid w:val="001048D1"/>
    <w:rsid w:val="001049A3"/>
    <w:rsid w:val="00104A52"/>
    <w:rsid w:val="001056F2"/>
    <w:rsid w:val="00106775"/>
    <w:rsid w:val="001068B8"/>
    <w:rsid w:val="00112F50"/>
    <w:rsid w:val="001144BD"/>
    <w:rsid w:val="0011565E"/>
    <w:rsid w:val="00117FD9"/>
    <w:rsid w:val="001202B7"/>
    <w:rsid w:val="00127BD2"/>
    <w:rsid w:val="0013179C"/>
    <w:rsid w:val="00140E8A"/>
    <w:rsid w:val="00165EF0"/>
    <w:rsid w:val="00166972"/>
    <w:rsid w:val="00174204"/>
    <w:rsid w:val="00175285"/>
    <w:rsid w:val="001801B1"/>
    <w:rsid w:val="00181094"/>
    <w:rsid w:val="00181760"/>
    <w:rsid w:val="00191405"/>
    <w:rsid w:val="00191686"/>
    <w:rsid w:val="0019597F"/>
    <w:rsid w:val="001959A3"/>
    <w:rsid w:val="001960AC"/>
    <w:rsid w:val="001A1F09"/>
    <w:rsid w:val="001A4CE3"/>
    <w:rsid w:val="001B1073"/>
    <w:rsid w:val="001B1E59"/>
    <w:rsid w:val="001C00DF"/>
    <w:rsid w:val="001C446F"/>
    <w:rsid w:val="001D007F"/>
    <w:rsid w:val="001D3E07"/>
    <w:rsid w:val="001E0294"/>
    <w:rsid w:val="001E0D34"/>
    <w:rsid w:val="001E1899"/>
    <w:rsid w:val="001E1C05"/>
    <w:rsid w:val="001E4199"/>
    <w:rsid w:val="001E4D73"/>
    <w:rsid w:val="001E6A34"/>
    <w:rsid w:val="001F0D5E"/>
    <w:rsid w:val="001F25B4"/>
    <w:rsid w:val="001F2C75"/>
    <w:rsid w:val="001F6B87"/>
    <w:rsid w:val="001F7F52"/>
    <w:rsid w:val="0020323A"/>
    <w:rsid w:val="00203924"/>
    <w:rsid w:val="0020722B"/>
    <w:rsid w:val="00211AC7"/>
    <w:rsid w:val="00211D5A"/>
    <w:rsid w:val="002120A2"/>
    <w:rsid w:val="002124FD"/>
    <w:rsid w:val="002137FC"/>
    <w:rsid w:val="00222EFD"/>
    <w:rsid w:val="00224637"/>
    <w:rsid w:val="00227EC7"/>
    <w:rsid w:val="002336C2"/>
    <w:rsid w:val="002345C4"/>
    <w:rsid w:val="00237AD6"/>
    <w:rsid w:val="00240685"/>
    <w:rsid w:val="002424CD"/>
    <w:rsid w:val="00243176"/>
    <w:rsid w:val="002442EF"/>
    <w:rsid w:val="00244568"/>
    <w:rsid w:val="00256652"/>
    <w:rsid w:val="002571B3"/>
    <w:rsid w:val="0026120B"/>
    <w:rsid w:val="002700DF"/>
    <w:rsid w:val="00272C19"/>
    <w:rsid w:val="0028157D"/>
    <w:rsid w:val="00282E9D"/>
    <w:rsid w:val="002846AA"/>
    <w:rsid w:val="002852E4"/>
    <w:rsid w:val="00285A3E"/>
    <w:rsid w:val="002A43E2"/>
    <w:rsid w:val="002A4D83"/>
    <w:rsid w:val="002B2741"/>
    <w:rsid w:val="002B2ABB"/>
    <w:rsid w:val="002B42AB"/>
    <w:rsid w:val="002B50D3"/>
    <w:rsid w:val="002C0A31"/>
    <w:rsid w:val="002C20A8"/>
    <w:rsid w:val="002C5617"/>
    <w:rsid w:val="002D1A9A"/>
    <w:rsid w:val="002D4980"/>
    <w:rsid w:val="002D7366"/>
    <w:rsid w:val="002D7E92"/>
    <w:rsid w:val="002E3DCD"/>
    <w:rsid w:val="002E3E84"/>
    <w:rsid w:val="002E588B"/>
    <w:rsid w:val="002E7248"/>
    <w:rsid w:val="002F27E7"/>
    <w:rsid w:val="002F3664"/>
    <w:rsid w:val="002F4BCE"/>
    <w:rsid w:val="002F7DFB"/>
    <w:rsid w:val="002F7F89"/>
    <w:rsid w:val="003015D5"/>
    <w:rsid w:val="00302EF9"/>
    <w:rsid w:val="00303FD4"/>
    <w:rsid w:val="003127AF"/>
    <w:rsid w:val="003158C1"/>
    <w:rsid w:val="00315E93"/>
    <w:rsid w:val="0032063B"/>
    <w:rsid w:val="0032152B"/>
    <w:rsid w:val="003247FE"/>
    <w:rsid w:val="00324DE1"/>
    <w:rsid w:val="00332885"/>
    <w:rsid w:val="00333BBA"/>
    <w:rsid w:val="00335689"/>
    <w:rsid w:val="00335ABA"/>
    <w:rsid w:val="00342799"/>
    <w:rsid w:val="003433C5"/>
    <w:rsid w:val="00343681"/>
    <w:rsid w:val="00345079"/>
    <w:rsid w:val="00353E03"/>
    <w:rsid w:val="00362EFD"/>
    <w:rsid w:val="00363C89"/>
    <w:rsid w:val="00370693"/>
    <w:rsid w:val="0039031C"/>
    <w:rsid w:val="00392EEF"/>
    <w:rsid w:val="003930C9"/>
    <w:rsid w:val="00393933"/>
    <w:rsid w:val="003960F9"/>
    <w:rsid w:val="003A3D1B"/>
    <w:rsid w:val="003A5289"/>
    <w:rsid w:val="003C368A"/>
    <w:rsid w:val="003C6371"/>
    <w:rsid w:val="003D0CDB"/>
    <w:rsid w:val="003D16FA"/>
    <w:rsid w:val="003E1020"/>
    <w:rsid w:val="003E3D95"/>
    <w:rsid w:val="003E4458"/>
    <w:rsid w:val="003E4A90"/>
    <w:rsid w:val="003E742C"/>
    <w:rsid w:val="003F0C96"/>
    <w:rsid w:val="003F254D"/>
    <w:rsid w:val="003F2B26"/>
    <w:rsid w:val="003F7CC2"/>
    <w:rsid w:val="00400D8F"/>
    <w:rsid w:val="0042429C"/>
    <w:rsid w:val="00425926"/>
    <w:rsid w:val="004261AB"/>
    <w:rsid w:val="00431993"/>
    <w:rsid w:val="00432A03"/>
    <w:rsid w:val="00434F60"/>
    <w:rsid w:val="004412E9"/>
    <w:rsid w:val="00441EB1"/>
    <w:rsid w:val="00453F6D"/>
    <w:rsid w:val="00454434"/>
    <w:rsid w:val="00455E06"/>
    <w:rsid w:val="00462061"/>
    <w:rsid w:val="00471211"/>
    <w:rsid w:val="0047289A"/>
    <w:rsid w:val="00473699"/>
    <w:rsid w:val="00473BC2"/>
    <w:rsid w:val="00493577"/>
    <w:rsid w:val="00493DF9"/>
    <w:rsid w:val="004949FC"/>
    <w:rsid w:val="004A1AB8"/>
    <w:rsid w:val="004A3D57"/>
    <w:rsid w:val="004C1768"/>
    <w:rsid w:val="004C1F9E"/>
    <w:rsid w:val="004C25FF"/>
    <w:rsid w:val="004D0C28"/>
    <w:rsid w:val="004E1850"/>
    <w:rsid w:val="004E2602"/>
    <w:rsid w:val="004E3EF0"/>
    <w:rsid w:val="004E786F"/>
    <w:rsid w:val="004F2FC0"/>
    <w:rsid w:val="004F4901"/>
    <w:rsid w:val="005007D4"/>
    <w:rsid w:val="005010FB"/>
    <w:rsid w:val="00506B40"/>
    <w:rsid w:val="00506D99"/>
    <w:rsid w:val="00520BA5"/>
    <w:rsid w:val="0052219E"/>
    <w:rsid w:val="005234A8"/>
    <w:rsid w:val="00525252"/>
    <w:rsid w:val="0052742B"/>
    <w:rsid w:val="00533878"/>
    <w:rsid w:val="00533EB1"/>
    <w:rsid w:val="00537F22"/>
    <w:rsid w:val="00540CE4"/>
    <w:rsid w:val="00545C44"/>
    <w:rsid w:val="00546633"/>
    <w:rsid w:val="005474DC"/>
    <w:rsid w:val="00550014"/>
    <w:rsid w:val="005501AC"/>
    <w:rsid w:val="0055220C"/>
    <w:rsid w:val="00561FF9"/>
    <w:rsid w:val="00563642"/>
    <w:rsid w:val="005717E1"/>
    <w:rsid w:val="005720F1"/>
    <w:rsid w:val="00572FB0"/>
    <w:rsid w:val="00575311"/>
    <w:rsid w:val="00576B5E"/>
    <w:rsid w:val="00576C6D"/>
    <w:rsid w:val="005826CB"/>
    <w:rsid w:val="00583282"/>
    <w:rsid w:val="00592488"/>
    <w:rsid w:val="00593E9A"/>
    <w:rsid w:val="00596645"/>
    <w:rsid w:val="005A567D"/>
    <w:rsid w:val="005A6462"/>
    <w:rsid w:val="005A74E5"/>
    <w:rsid w:val="005B08D0"/>
    <w:rsid w:val="005B37F6"/>
    <w:rsid w:val="005B3ECF"/>
    <w:rsid w:val="005C3A2B"/>
    <w:rsid w:val="005C5D82"/>
    <w:rsid w:val="005D370A"/>
    <w:rsid w:val="005D5C18"/>
    <w:rsid w:val="005E0278"/>
    <w:rsid w:val="005E220A"/>
    <w:rsid w:val="005E4EA9"/>
    <w:rsid w:val="005E5A4A"/>
    <w:rsid w:val="005E732F"/>
    <w:rsid w:val="005F22AB"/>
    <w:rsid w:val="005F33BF"/>
    <w:rsid w:val="005F6978"/>
    <w:rsid w:val="005F727A"/>
    <w:rsid w:val="0060266C"/>
    <w:rsid w:val="00602A5E"/>
    <w:rsid w:val="00602BF4"/>
    <w:rsid w:val="00602EC4"/>
    <w:rsid w:val="0060443C"/>
    <w:rsid w:val="00604C52"/>
    <w:rsid w:val="00611DDF"/>
    <w:rsid w:val="00612E23"/>
    <w:rsid w:val="00613A21"/>
    <w:rsid w:val="00614843"/>
    <w:rsid w:val="00614E9E"/>
    <w:rsid w:val="006166B8"/>
    <w:rsid w:val="006166C4"/>
    <w:rsid w:val="00622A46"/>
    <w:rsid w:val="006235BD"/>
    <w:rsid w:val="00624134"/>
    <w:rsid w:val="0062760D"/>
    <w:rsid w:val="00630242"/>
    <w:rsid w:val="00633083"/>
    <w:rsid w:val="00634F14"/>
    <w:rsid w:val="00646A95"/>
    <w:rsid w:val="00650123"/>
    <w:rsid w:val="006527D6"/>
    <w:rsid w:val="00660FD7"/>
    <w:rsid w:val="0066326D"/>
    <w:rsid w:val="00666270"/>
    <w:rsid w:val="00666446"/>
    <w:rsid w:val="0067009D"/>
    <w:rsid w:val="00673B71"/>
    <w:rsid w:val="00674E0E"/>
    <w:rsid w:val="00686128"/>
    <w:rsid w:val="00686E6B"/>
    <w:rsid w:val="006915EB"/>
    <w:rsid w:val="00693CD5"/>
    <w:rsid w:val="00694F7A"/>
    <w:rsid w:val="0069616D"/>
    <w:rsid w:val="006A00AF"/>
    <w:rsid w:val="006A2702"/>
    <w:rsid w:val="006A2CDA"/>
    <w:rsid w:val="006A3A30"/>
    <w:rsid w:val="006A4B65"/>
    <w:rsid w:val="006C34F8"/>
    <w:rsid w:val="006C4CBD"/>
    <w:rsid w:val="006C61FA"/>
    <w:rsid w:val="006C7128"/>
    <w:rsid w:val="006C7B36"/>
    <w:rsid w:val="006D09FC"/>
    <w:rsid w:val="006D3816"/>
    <w:rsid w:val="006D5D63"/>
    <w:rsid w:val="006D7521"/>
    <w:rsid w:val="006E30C8"/>
    <w:rsid w:val="006E6B52"/>
    <w:rsid w:val="006F19BC"/>
    <w:rsid w:val="006F4C40"/>
    <w:rsid w:val="006F6039"/>
    <w:rsid w:val="006F786D"/>
    <w:rsid w:val="0070122F"/>
    <w:rsid w:val="00701D97"/>
    <w:rsid w:val="00704F87"/>
    <w:rsid w:val="007067B6"/>
    <w:rsid w:val="00710DAB"/>
    <w:rsid w:val="007148F8"/>
    <w:rsid w:val="00721A56"/>
    <w:rsid w:val="00724ED4"/>
    <w:rsid w:val="00727CBD"/>
    <w:rsid w:val="0073128D"/>
    <w:rsid w:val="00731549"/>
    <w:rsid w:val="00731CFB"/>
    <w:rsid w:val="00734CA5"/>
    <w:rsid w:val="00741BDB"/>
    <w:rsid w:val="007521D8"/>
    <w:rsid w:val="00761285"/>
    <w:rsid w:val="00763157"/>
    <w:rsid w:val="00764B67"/>
    <w:rsid w:val="00765D36"/>
    <w:rsid w:val="007673F3"/>
    <w:rsid w:val="00776523"/>
    <w:rsid w:val="00780F42"/>
    <w:rsid w:val="00782260"/>
    <w:rsid w:val="00785E67"/>
    <w:rsid w:val="00786B25"/>
    <w:rsid w:val="00793664"/>
    <w:rsid w:val="00796404"/>
    <w:rsid w:val="007976FD"/>
    <w:rsid w:val="007A01C1"/>
    <w:rsid w:val="007B0892"/>
    <w:rsid w:val="007B1021"/>
    <w:rsid w:val="007B268E"/>
    <w:rsid w:val="007B29B4"/>
    <w:rsid w:val="007B30A6"/>
    <w:rsid w:val="007C19F8"/>
    <w:rsid w:val="007C33A3"/>
    <w:rsid w:val="007C3523"/>
    <w:rsid w:val="007D4237"/>
    <w:rsid w:val="007D4964"/>
    <w:rsid w:val="007D727A"/>
    <w:rsid w:val="007E144D"/>
    <w:rsid w:val="007E1C6B"/>
    <w:rsid w:val="007E769B"/>
    <w:rsid w:val="007F0BA0"/>
    <w:rsid w:val="007F4F6C"/>
    <w:rsid w:val="007F7B4B"/>
    <w:rsid w:val="00800BFC"/>
    <w:rsid w:val="00803772"/>
    <w:rsid w:val="00807C0B"/>
    <w:rsid w:val="008142BE"/>
    <w:rsid w:val="008148C8"/>
    <w:rsid w:val="0082499B"/>
    <w:rsid w:val="008261EB"/>
    <w:rsid w:val="008307C5"/>
    <w:rsid w:val="00831492"/>
    <w:rsid w:val="0083157E"/>
    <w:rsid w:val="008316C1"/>
    <w:rsid w:val="00834BC1"/>
    <w:rsid w:val="00835692"/>
    <w:rsid w:val="00842A7D"/>
    <w:rsid w:val="0084320D"/>
    <w:rsid w:val="008449F4"/>
    <w:rsid w:val="00844D24"/>
    <w:rsid w:val="0084517D"/>
    <w:rsid w:val="008476E8"/>
    <w:rsid w:val="00850ECB"/>
    <w:rsid w:val="00860C12"/>
    <w:rsid w:val="00862634"/>
    <w:rsid w:val="00862CF9"/>
    <w:rsid w:val="00865896"/>
    <w:rsid w:val="008678F5"/>
    <w:rsid w:val="00876BFB"/>
    <w:rsid w:val="00885C1B"/>
    <w:rsid w:val="0089484F"/>
    <w:rsid w:val="00896B70"/>
    <w:rsid w:val="008A431A"/>
    <w:rsid w:val="008B5331"/>
    <w:rsid w:val="008B5DEA"/>
    <w:rsid w:val="008C356D"/>
    <w:rsid w:val="008C393C"/>
    <w:rsid w:val="008C62E6"/>
    <w:rsid w:val="008D3D85"/>
    <w:rsid w:val="008D6230"/>
    <w:rsid w:val="008D62B5"/>
    <w:rsid w:val="008D7B2F"/>
    <w:rsid w:val="008D7B6B"/>
    <w:rsid w:val="008E749B"/>
    <w:rsid w:val="008F2B07"/>
    <w:rsid w:val="008F540E"/>
    <w:rsid w:val="008F7D00"/>
    <w:rsid w:val="00900119"/>
    <w:rsid w:val="00903353"/>
    <w:rsid w:val="00903FFF"/>
    <w:rsid w:val="0090419A"/>
    <w:rsid w:val="00904C2B"/>
    <w:rsid w:val="00907DDF"/>
    <w:rsid w:val="00911343"/>
    <w:rsid w:val="0091517A"/>
    <w:rsid w:val="00926D0D"/>
    <w:rsid w:val="0093439B"/>
    <w:rsid w:val="009347EA"/>
    <w:rsid w:val="0093670D"/>
    <w:rsid w:val="00946440"/>
    <w:rsid w:val="00950541"/>
    <w:rsid w:val="00952287"/>
    <w:rsid w:val="009523D6"/>
    <w:rsid w:val="00955A4C"/>
    <w:rsid w:val="00956BB6"/>
    <w:rsid w:val="00956FB1"/>
    <w:rsid w:val="00961B12"/>
    <w:rsid w:val="00961CD4"/>
    <w:rsid w:val="0096249A"/>
    <w:rsid w:val="00962747"/>
    <w:rsid w:val="00966062"/>
    <w:rsid w:val="009664CA"/>
    <w:rsid w:val="00973597"/>
    <w:rsid w:val="00980687"/>
    <w:rsid w:val="00981AF3"/>
    <w:rsid w:val="009877D8"/>
    <w:rsid w:val="00987DA9"/>
    <w:rsid w:val="00994515"/>
    <w:rsid w:val="009953F7"/>
    <w:rsid w:val="00996DED"/>
    <w:rsid w:val="009A3E9F"/>
    <w:rsid w:val="009A4A81"/>
    <w:rsid w:val="009A537B"/>
    <w:rsid w:val="009A6BB3"/>
    <w:rsid w:val="009A790A"/>
    <w:rsid w:val="009B32CB"/>
    <w:rsid w:val="009B4662"/>
    <w:rsid w:val="009B7521"/>
    <w:rsid w:val="009B7DC4"/>
    <w:rsid w:val="009C55AF"/>
    <w:rsid w:val="009D26B2"/>
    <w:rsid w:val="009E25F8"/>
    <w:rsid w:val="009E2C58"/>
    <w:rsid w:val="009E79FB"/>
    <w:rsid w:val="009F0800"/>
    <w:rsid w:val="009F1B62"/>
    <w:rsid w:val="009F69FC"/>
    <w:rsid w:val="00A01AED"/>
    <w:rsid w:val="00A0377D"/>
    <w:rsid w:val="00A07114"/>
    <w:rsid w:val="00A1110E"/>
    <w:rsid w:val="00A1543E"/>
    <w:rsid w:val="00A17A65"/>
    <w:rsid w:val="00A233D2"/>
    <w:rsid w:val="00A23E2C"/>
    <w:rsid w:val="00A264D0"/>
    <w:rsid w:val="00A401E4"/>
    <w:rsid w:val="00A45ACC"/>
    <w:rsid w:val="00A46398"/>
    <w:rsid w:val="00A5130A"/>
    <w:rsid w:val="00A54241"/>
    <w:rsid w:val="00A562BB"/>
    <w:rsid w:val="00A66A34"/>
    <w:rsid w:val="00A7512F"/>
    <w:rsid w:val="00A80B5E"/>
    <w:rsid w:val="00A832A1"/>
    <w:rsid w:val="00A83436"/>
    <w:rsid w:val="00A97919"/>
    <w:rsid w:val="00AA258A"/>
    <w:rsid w:val="00AA2CAA"/>
    <w:rsid w:val="00AA38BC"/>
    <w:rsid w:val="00AA420D"/>
    <w:rsid w:val="00AA601F"/>
    <w:rsid w:val="00AA6D1A"/>
    <w:rsid w:val="00AB2860"/>
    <w:rsid w:val="00AB620D"/>
    <w:rsid w:val="00AC0111"/>
    <w:rsid w:val="00AC1747"/>
    <w:rsid w:val="00AC795C"/>
    <w:rsid w:val="00AD38B2"/>
    <w:rsid w:val="00AD3BA1"/>
    <w:rsid w:val="00AD7358"/>
    <w:rsid w:val="00AE010D"/>
    <w:rsid w:val="00AE09FD"/>
    <w:rsid w:val="00AE25E2"/>
    <w:rsid w:val="00AE75ED"/>
    <w:rsid w:val="00AF69C1"/>
    <w:rsid w:val="00AF6D0E"/>
    <w:rsid w:val="00B0337C"/>
    <w:rsid w:val="00B04050"/>
    <w:rsid w:val="00B052BE"/>
    <w:rsid w:val="00B10695"/>
    <w:rsid w:val="00B20CF5"/>
    <w:rsid w:val="00B219F6"/>
    <w:rsid w:val="00B224A3"/>
    <w:rsid w:val="00B24862"/>
    <w:rsid w:val="00B24C46"/>
    <w:rsid w:val="00B24D70"/>
    <w:rsid w:val="00B24E1F"/>
    <w:rsid w:val="00B25F13"/>
    <w:rsid w:val="00B27A36"/>
    <w:rsid w:val="00B31785"/>
    <w:rsid w:val="00B3204B"/>
    <w:rsid w:val="00B33DA2"/>
    <w:rsid w:val="00B34B78"/>
    <w:rsid w:val="00B468FA"/>
    <w:rsid w:val="00B46FC1"/>
    <w:rsid w:val="00B5142C"/>
    <w:rsid w:val="00B531FA"/>
    <w:rsid w:val="00B54488"/>
    <w:rsid w:val="00B62A81"/>
    <w:rsid w:val="00B639D8"/>
    <w:rsid w:val="00B65A08"/>
    <w:rsid w:val="00B70485"/>
    <w:rsid w:val="00B80948"/>
    <w:rsid w:val="00B81A70"/>
    <w:rsid w:val="00B846D8"/>
    <w:rsid w:val="00B87B9C"/>
    <w:rsid w:val="00B90894"/>
    <w:rsid w:val="00B9102C"/>
    <w:rsid w:val="00BA2A00"/>
    <w:rsid w:val="00BA2BFB"/>
    <w:rsid w:val="00BA4C00"/>
    <w:rsid w:val="00BB3D44"/>
    <w:rsid w:val="00BB4252"/>
    <w:rsid w:val="00BC6411"/>
    <w:rsid w:val="00BD434D"/>
    <w:rsid w:val="00BD5691"/>
    <w:rsid w:val="00BE0546"/>
    <w:rsid w:val="00BE3303"/>
    <w:rsid w:val="00BF0E38"/>
    <w:rsid w:val="00BF2D2C"/>
    <w:rsid w:val="00BF582A"/>
    <w:rsid w:val="00BF78F7"/>
    <w:rsid w:val="00C00005"/>
    <w:rsid w:val="00C03B5A"/>
    <w:rsid w:val="00C06D53"/>
    <w:rsid w:val="00C14036"/>
    <w:rsid w:val="00C1590F"/>
    <w:rsid w:val="00C21625"/>
    <w:rsid w:val="00C241B5"/>
    <w:rsid w:val="00C25166"/>
    <w:rsid w:val="00C31091"/>
    <w:rsid w:val="00C325C3"/>
    <w:rsid w:val="00C32B77"/>
    <w:rsid w:val="00C337E8"/>
    <w:rsid w:val="00C41A8D"/>
    <w:rsid w:val="00C41F71"/>
    <w:rsid w:val="00C438AC"/>
    <w:rsid w:val="00C43B27"/>
    <w:rsid w:val="00C45A69"/>
    <w:rsid w:val="00C53B9A"/>
    <w:rsid w:val="00C659FA"/>
    <w:rsid w:val="00C7059C"/>
    <w:rsid w:val="00C76DB3"/>
    <w:rsid w:val="00C80FE5"/>
    <w:rsid w:val="00C81BE7"/>
    <w:rsid w:val="00C933B7"/>
    <w:rsid w:val="00C946C9"/>
    <w:rsid w:val="00C9499E"/>
    <w:rsid w:val="00C9752D"/>
    <w:rsid w:val="00CA13BC"/>
    <w:rsid w:val="00CA228D"/>
    <w:rsid w:val="00CA50A0"/>
    <w:rsid w:val="00CA59F2"/>
    <w:rsid w:val="00CB0158"/>
    <w:rsid w:val="00CC01B5"/>
    <w:rsid w:val="00CC01CF"/>
    <w:rsid w:val="00CC48D9"/>
    <w:rsid w:val="00CC79CA"/>
    <w:rsid w:val="00CD1788"/>
    <w:rsid w:val="00CD19A6"/>
    <w:rsid w:val="00CD2274"/>
    <w:rsid w:val="00CD546A"/>
    <w:rsid w:val="00CE539B"/>
    <w:rsid w:val="00CF6C2E"/>
    <w:rsid w:val="00D01996"/>
    <w:rsid w:val="00D029A3"/>
    <w:rsid w:val="00D04CEA"/>
    <w:rsid w:val="00D06007"/>
    <w:rsid w:val="00D10E65"/>
    <w:rsid w:val="00D163EA"/>
    <w:rsid w:val="00D25584"/>
    <w:rsid w:val="00D3045D"/>
    <w:rsid w:val="00D35726"/>
    <w:rsid w:val="00D35C53"/>
    <w:rsid w:val="00D3695F"/>
    <w:rsid w:val="00D37639"/>
    <w:rsid w:val="00D4557D"/>
    <w:rsid w:val="00D55766"/>
    <w:rsid w:val="00D5658C"/>
    <w:rsid w:val="00D71AD6"/>
    <w:rsid w:val="00D73560"/>
    <w:rsid w:val="00D777F1"/>
    <w:rsid w:val="00D80781"/>
    <w:rsid w:val="00D84D8F"/>
    <w:rsid w:val="00D84F6C"/>
    <w:rsid w:val="00D85333"/>
    <w:rsid w:val="00D8637D"/>
    <w:rsid w:val="00D9363E"/>
    <w:rsid w:val="00D97BB0"/>
    <w:rsid w:val="00DA0719"/>
    <w:rsid w:val="00DA598C"/>
    <w:rsid w:val="00DB0426"/>
    <w:rsid w:val="00DB1622"/>
    <w:rsid w:val="00DB417A"/>
    <w:rsid w:val="00DB4284"/>
    <w:rsid w:val="00DC35EF"/>
    <w:rsid w:val="00DC44F0"/>
    <w:rsid w:val="00DC7284"/>
    <w:rsid w:val="00DD0844"/>
    <w:rsid w:val="00DE4862"/>
    <w:rsid w:val="00DE51BC"/>
    <w:rsid w:val="00DE5CF1"/>
    <w:rsid w:val="00DF1A1B"/>
    <w:rsid w:val="00DF3C53"/>
    <w:rsid w:val="00E008B2"/>
    <w:rsid w:val="00E02046"/>
    <w:rsid w:val="00E04C96"/>
    <w:rsid w:val="00E1254E"/>
    <w:rsid w:val="00E1699F"/>
    <w:rsid w:val="00E222A1"/>
    <w:rsid w:val="00E304E0"/>
    <w:rsid w:val="00E331D5"/>
    <w:rsid w:val="00E34942"/>
    <w:rsid w:val="00E40078"/>
    <w:rsid w:val="00E42736"/>
    <w:rsid w:val="00E50E41"/>
    <w:rsid w:val="00E545E1"/>
    <w:rsid w:val="00E60000"/>
    <w:rsid w:val="00E62345"/>
    <w:rsid w:val="00E6387F"/>
    <w:rsid w:val="00E66637"/>
    <w:rsid w:val="00E72EB8"/>
    <w:rsid w:val="00E8147B"/>
    <w:rsid w:val="00E824C3"/>
    <w:rsid w:val="00E8608C"/>
    <w:rsid w:val="00E87E20"/>
    <w:rsid w:val="00E92063"/>
    <w:rsid w:val="00E92677"/>
    <w:rsid w:val="00E92884"/>
    <w:rsid w:val="00E95744"/>
    <w:rsid w:val="00E97C68"/>
    <w:rsid w:val="00EA038A"/>
    <w:rsid w:val="00EA0AF2"/>
    <w:rsid w:val="00EA0B2C"/>
    <w:rsid w:val="00EA29F1"/>
    <w:rsid w:val="00EA5737"/>
    <w:rsid w:val="00EA5D88"/>
    <w:rsid w:val="00EB0F3F"/>
    <w:rsid w:val="00EB4102"/>
    <w:rsid w:val="00EB5677"/>
    <w:rsid w:val="00EC12C7"/>
    <w:rsid w:val="00EC188B"/>
    <w:rsid w:val="00ED37D1"/>
    <w:rsid w:val="00ED3DFD"/>
    <w:rsid w:val="00ED6647"/>
    <w:rsid w:val="00ED6F9B"/>
    <w:rsid w:val="00EE12A0"/>
    <w:rsid w:val="00EE39F5"/>
    <w:rsid w:val="00EE6336"/>
    <w:rsid w:val="00EE71F4"/>
    <w:rsid w:val="00EF05F3"/>
    <w:rsid w:val="00EF0FFF"/>
    <w:rsid w:val="00EF583F"/>
    <w:rsid w:val="00F0599E"/>
    <w:rsid w:val="00F05F1B"/>
    <w:rsid w:val="00F0687D"/>
    <w:rsid w:val="00F125CE"/>
    <w:rsid w:val="00F22F01"/>
    <w:rsid w:val="00F27A16"/>
    <w:rsid w:val="00F31905"/>
    <w:rsid w:val="00F33084"/>
    <w:rsid w:val="00F34B5F"/>
    <w:rsid w:val="00F34E1C"/>
    <w:rsid w:val="00F35020"/>
    <w:rsid w:val="00F3637A"/>
    <w:rsid w:val="00F4008A"/>
    <w:rsid w:val="00F46CA4"/>
    <w:rsid w:val="00F47A52"/>
    <w:rsid w:val="00F53702"/>
    <w:rsid w:val="00F53EB9"/>
    <w:rsid w:val="00F544E8"/>
    <w:rsid w:val="00F61DC3"/>
    <w:rsid w:val="00F64CB3"/>
    <w:rsid w:val="00F67967"/>
    <w:rsid w:val="00F7269B"/>
    <w:rsid w:val="00F77C15"/>
    <w:rsid w:val="00F903E9"/>
    <w:rsid w:val="00F9098C"/>
    <w:rsid w:val="00F96B72"/>
    <w:rsid w:val="00FA0B6B"/>
    <w:rsid w:val="00FA59D4"/>
    <w:rsid w:val="00FA6C52"/>
    <w:rsid w:val="00FA6F68"/>
    <w:rsid w:val="00FA7406"/>
    <w:rsid w:val="00FB1029"/>
    <w:rsid w:val="00FC0EA7"/>
    <w:rsid w:val="00FC10F8"/>
    <w:rsid w:val="00FC1C03"/>
    <w:rsid w:val="00FC6BB3"/>
    <w:rsid w:val="00FC7635"/>
    <w:rsid w:val="00FD51A9"/>
    <w:rsid w:val="00FD7492"/>
    <w:rsid w:val="00FE5BB3"/>
    <w:rsid w:val="00FE6BD6"/>
    <w:rsid w:val="00FF0E18"/>
    <w:rsid w:val="00FF11AB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74FF2B-7E25-43C0-8074-20EFA396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C46"/>
    <w:pPr>
      <w:jc w:val="both"/>
    </w:pPr>
    <w:rPr>
      <w:sz w:val="24"/>
    </w:rPr>
  </w:style>
  <w:style w:type="paragraph" w:styleId="11">
    <w:name w:val="heading 1"/>
    <w:basedOn w:val="a"/>
    <w:next w:val="a"/>
    <w:link w:val="12"/>
    <w:qFormat/>
    <w:rsid w:val="007C352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"/>
    <w:next w:val="a"/>
    <w:link w:val="21"/>
    <w:qFormat/>
    <w:rsid w:val="00335ABA"/>
    <w:pPr>
      <w:keepNext/>
      <w:tabs>
        <w:tab w:val="num" w:pos="756"/>
      </w:tabs>
      <w:spacing w:before="240" w:after="60"/>
      <w:ind w:left="756" w:hanging="576"/>
      <w:jc w:val="left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E1020"/>
    <w:pPr>
      <w:widowControl w:val="0"/>
      <w:tabs>
        <w:tab w:val="num" w:pos="568"/>
        <w:tab w:val="right" w:pos="9356"/>
      </w:tabs>
      <w:autoSpaceDE w:val="0"/>
      <w:autoSpaceDN w:val="0"/>
      <w:adjustRightInd w:val="0"/>
      <w:spacing w:before="120" w:line="360" w:lineRule="atLeast"/>
      <w:ind w:left="568" w:hanging="851"/>
      <w:textAlignment w:val="baseline"/>
      <w:outlineLvl w:val="2"/>
    </w:pPr>
    <w:rPr>
      <w:rFonts w:eastAsia="Times New Roman"/>
      <w:noProof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3E1020"/>
    <w:pPr>
      <w:widowControl w:val="0"/>
      <w:tabs>
        <w:tab w:val="num" w:pos="568"/>
        <w:tab w:val="right" w:pos="9356"/>
      </w:tabs>
      <w:autoSpaceDE w:val="0"/>
      <w:autoSpaceDN w:val="0"/>
      <w:adjustRightInd w:val="0"/>
      <w:spacing w:before="60" w:line="360" w:lineRule="atLeast"/>
      <w:ind w:left="568" w:hanging="851"/>
      <w:textAlignment w:val="baseline"/>
      <w:outlineLvl w:val="3"/>
    </w:pPr>
    <w:rPr>
      <w:rFonts w:eastAsia="Times New Roman"/>
      <w:bCs/>
      <w:noProof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3E1020"/>
    <w:pPr>
      <w:widowControl w:val="0"/>
      <w:tabs>
        <w:tab w:val="num" w:pos="725"/>
        <w:tab w:val="right" w:pos="9356"/>
      </w:tabs>
      <w:autoSpaceDE w:val="0"/>
      <w:autoSpaceDN w:val="0"/>
      <w:adjustRightInd w:val="0"/>
      <w:spacing w:line="360" w:lineRule="atLeast"/>
      <w:ind w:left="725" w:hanging="1008"/>
      <w:textAlignment w:val="baseline"/>
      <w:outlineLvl w:val="4"/>
    </w:pPr>
    <w:rPr>
      <w:rFonts w:eastAsia="Times New Roman"/>
      <w:noProof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3E1020"/>
    <w:pPr>
      <w:widowControl w:val="0"/>
      <w:tabs>
        <w:tab w:val="num" w:pos="869"/>
        <w:tab w:val="right" w:pos="9356"/>
      </w:tabs>
      <w:autoSpaceDE w:val="0"/>
      <w:autoSpaceDN w:val="0"/>
      <w:adjustRightInd w:val="0"/>
      <w:spacing w:after="60" w:line="360" w:lineRule="atLeast"/>
      <w:ind w:left="869" w:hanging="1152"/>
      <w:textAlignment w:val="baseline"/>
      <w:outlineLvl w:val="5"/>
    </w:pPr>
    <w:rPr>
      <w:rFonts w:eastAsia="Times New Roman"/>
      <w:b/>
      <w:bCs/>
      <w:noProof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3E1020"/>
    <w:pPr>
      <w:widowControl w:val="0"/>
      <w:tabs>
        <w:tab w:val="num" w:pos="1013"/>
        <w:tab w:val="right" w:pos="9356"/>
      </w:tabs>
      <w:autoSpaceDE w:val="0"/>
      <w:autoSpaceDN w:val="0"/>
      <w:adjustRightInd w:val="0"/>
      <w:spacing w:after="60" w:line="360" w:lineRule="atLeast"/>
      <w:ind w:left="1013" w:hanging="1296"/>
      <w:textAlignment w:val="baseline"/>
      <w:outlineLvl w:val="6"/>
    </w:pPr>
    <w:rPr>
      <w:rFonts w:eastAsia="Times New Roman"/>
      <w:noProof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3E1020"/>
    <w:pPr>
      <w:widowControl w:val="0"/>
      <w:tabs>
        <w:tab w:val="num" w:pos="2575"/>
        <w:tab w:val="right" w:pos="9356"/>
      </w:tabs>
      <w:autoSpaceDE w:val="0"/>
      <w:autoSpaceDN w:val="0"/>
      <w:adjustRightInd w:val="0"/>
      <w:spacing w:after="60" w:line="360" w:lineRule="atLeast"/>
      <w:ind w:left="2575" w:hanging="1440"/>
      <w:textAlignment w:val="baseline"/>
      <w:outlineLvl w:val="7"/>
    </w:pPr>
    <w:rPr>
      <w:rFonts w:eastAsia="Times New Roman"/>
      <w:iCs/>
      <w:noProof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3E1020"/>
    <w:pPr>
      <w:widowControl w:val="0"/>
      <w:tabs>
        <w:tab w:val="num" w:pos="1301"/>
        <w:tab w:val="right" w:pos="9356"/>
      </w:tabs>
      <w:autoSpaceDE w:val="0"/>
      <w:autoSpaceDN w:val="0"/>
      <w:adjustRightInd w:val="0"/>
      <w:spacing w:after="60" w:line="360" w:lineRule="atLeast"/>
      <w:ind w:left="1301" w:hanging="1584"/>
      <w:textAlignment w:val="baseline"/>
      <w:outlineLvl w:val="8"/>
    </w:pPr>
    <w:rPr>
      <w:rFonts w:eastAsia="Times New Roman"/>
      <w:noProof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3E1020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335AB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E1020"/>
    <w:rPr>
      <w:rFonts w:eastAsia="Times New Roman" w:cs="Arial"/>
      <w:noProof/>
      <w:sz w:val="24"/>
      <w:szCs w:val="24"/>
    </w:rPr>
  </w:style>
  <w:style w:type="character" w:customStyle="1" w:styleId="40">
    <w:name w:val="Заголовок 4 Знак"/>
    <w:link w:val="4"/>
    <w:rsid w:val="003E1020"/>
    <w:rPr>
      <w:rFonts w:eastAsia="Times New Roman" w:cs="Arial"/>
      <w:bCs/>
      <w:noProof/>
      <w:sz w:val="24"/>
      <w:szCs w:val="28"/>
    </w:rPr>
  </w:style>
  <w:style w:type="character" w:customStyle="1" w:styleId="50">
    <w:name w:val="Заголовок 5 Знак"/>
    <w:link w:val="5"/>
    <w:rsid w:val="003E1020"/>
    <w:rPr>
      <w:rFonts w:eastAsia="Times New Roman" w:cs="Arial"/>
      <w:noProof/>
      <w:sz w:val="24"/>
      <w:szCs w:val="26"/>
    </w:rPr>
  </w:style>
  <w:style w:type="character" w:customStyle="1" w:styleId="60">
    <w:name w:val="Заголовок 6 Знак"/>
    <w:link w:val="6"/>
    <w:rsid w:val="003E1020"/>
    <w:rPr>
      <w:rFonts w:eastAsia="Times New Roman" w:cs="Arial"/>
      <w:b/>
      <w:bCs/>
      <w:noProof/>
      <w:sz w:val="22"/>
      <w:szCs w:val="22"/>
    </w:rPr>
  </w:style>
  <w:style w:type="character" w:customStyle="1" w:styleId="70">
    <w:name w:val="Заголовок 7 Знак"/>
    <w:link w:val="7"/>
    <w:rsid w:val="003E1020"/>
    <w:rPr>
      <w:rFonts w:eastAsia="Times New Roman" w:cs="Arial"/>
      <w:noProof/>
      <w:sz w:val="24"/>
      <w:szCs w:val="24"/>
    </w:rPr>
  </w:style>
  <w:style w:type="character" w:customStyle="1" w:styleId="80">
    <w:name w:val="Заголовок 8 Знак"/>
    <w:link w:val="8"/>
    <w:rsid w:val="003E1020"/>
    <w:rPr>
      <w:rFonts w:eastAsia="Times New Roman" w:cs="Arial"/>
      <w:iCs/>
      <w:noProof/>
      <w:sz w:val="24"/>
      <w:szCs w:val="24"/>
    </w:rPr>
  </w:style>
  <w:style w:type="character" w:customStyle="1" w:styleId="90">
    <w:name w:val="Заголовок 9 Знак"/>
    <w:link w:val="9"/>
    <w:rsid w:val="003E1020"/>
    <w:rPr>
      <w:rFonts w:eastAsia="Times New Roman" w:cs="Arial"/>
      <w:noProof/>
      <w:sz w:val="22"/>
      <w:szCs w:val="22"/>
    </w:rPr>
  </w:style>
  <w:style w:type="paragraph" w:customStyle="1" w:styleId="Point">
    <w:name w:val="Point"/>
    <w:basedOn w:val="a"/>
    <w:qFormat/>
    <w:rsid w:val="007E144D"/>
    <w:pPr>
      <w:numPr>
        <w:ilvl w:val="3"/>
        <w:numId w:val="4"/>
      </w:numPr>
      <w:spacing w:before="120"/>
    </w:pPr>
    <w:rPr>
      <w:rFonts w:eastAsia="Times New Roman"/>
      <w:szCs w:val="24"/>
    </w:rPr>
  </w:style>
  <w:style w:type="paragraph" w:customStyle="1" w:styleId="Pointmark">
    <w:name w:val="Point (mark)"/>
    <w:qFormat/>
    <w:rsid w:val="00A264D0"/>
    <w:pPr>
      <w:numPr>
        <w:numId w:val="2"/>
      </w:numPr>
      <w:tabs>
        <w:tab w:val="clear" w:pos="360"/>
        <w:tab w:val="num" w:pos="1418"/>
      </w:tabs>
      <w:ind w:left="1418" w:hanging="567"/>
      <w:jc w:val="both"/>
    </w:pPr>
    <w:rPr>
      <w:rFonts w:eastAsia="Times New Roman" w:cs="Arial"/>
      <w:sz w:val="24"/>
      <w:lang w:eastAsia="en-US"/>
    </w:rPr>
  </w:style>
  <w:style w:type="paragraph" w:customStyle="1" w:styleId="Pointmarko">
    <w:name w:val="Point (mark) o"/>
    <w:basedOn w:val="Pointmark"/>
    <w:qFormat/>
    <w:rsid w:val="00F0599E"/>
    <w:pPr>
      <w:numPr>
        <w:numId w:val="3"/>
      </w:numPr>
    </w:pPr>
  </w:style>
  <w:style w:type="paragraph" w:customStyle="1" w:styleId="Texttab">
    <w:name w:val="Text tab"/>
    <w:basedOn w:val="a"/>
    <w:qFormat/>
    <w:rsid w:val="007E144D"/>
    <w:pPr>
      <w:tabs>
        <w:tab w:val="right" w:pos="851"/>
        <w:tab w:val="right" w:pos="1701"/>
      </w:tabs>
      <w:ind w:left="851"/>
    </w:pPr>
    <w:rPr>
      <w:rFonts w:eastAsia="Times New Roman" w:cs="Arial"/>
      <w:iCs/>
      <w:noProof/>
      <w:szCs w:val="24"/>
      <w:lang w:val="en-US"/>
    </w:rPr>
  </w:style>
  <w:style w:type="paragraph" w:customStyle="1" w:styleId="Texttabtab">
    <w:name w:val="Text tab tab"/>
    <w:basedOn w:val="Texttab"/>
    <w:qFormat/>
    <w:rsid w:val="007E144D"/>
    <w:pPr>
      <w:ind w:left="1418"/>
    </w:pPr>
    <w:rPr>
      <w:rFonts w:cs="Times New Roman"/>
    </w:rPr>
  </w:style>
  <w:style w:type="paragraph" w:customStyle="1" w:styleId="Texttabtabtab">
    <w:name w:val="Text tab tab tab"/>
    <w:basedOn w:val="Texttabtab"/>
    <w:qFormat/>
    <w:rsid w:val="003A3D1B"/>
    <w:pPr>
      <w:ind w:left="2127"/>
    </w:pPr>
  </w:style>
  <w:style w:type="paragraph" w:customStyle="1" w:styleId="a3">
    <w:name w:val="Программа"/>
    <w:basedOn w:val="Texttabtab"/>
    <w:qFormat/>
    <w:rsid w:val="007E144D"/>
    <w:pPr>
      <w:tabs>
        <w:tab w:val="clear" w:pos="851"/>
        <w:tab w:val="clear" w:pos="1701"/>
      </w:tabs>
    </w:pPr>
    <w:rPr>
      <w:rFonts w:cs="Arial"/>
      <w:noProof w:val="0"/>
      <w:color w:val="0000FF"/>
      <w:sz w:val="22"/>
      <w:szCs w:val="22"/>
      <w:lang w:val="ru-RU"/>
    </w:rPr>
  </w:style>
  <w:style w:type="paragraph" w:customStyle="1" w:styleId="a4">
    <w:name w:val="Комментарий"/>
    <w:basedOn w:val="Texttabtab"/>
    <w:qFormat/>
    <w:rsid w:val="00E92677"/>
    <w:rPr>
      <w:noProof w:val="0"/>
      <w:color w:val="000080"/>
      <w:lang w:val="ru-RU"/>
    </w:rPr>
  </w:style>
  <w:style w:type="paragraph" w:customStyle="1" w:styleId="Title1">
    <w:name w:val="Title 1"/>
    <w:qFormat/>
    <w:rsid w:val="007E144D"/>
    <w:pPr>
      <w:keepNext/>
      <w:keepLines/>
      <w:pageBreakBefore/>
      <w:numPr>
        <w:numId w:val="4"/>
      </w:numPr>
      <w:jc w:val="both"/>
      <w:outlineLvl w:val="0"/>
    </w:pPr>
    <w:rPr>
      <w:rFonts w:eastAsia="Times New Roman"/>
      <w:b/>
      <w:sz w:val="24"/>
      <w:szCs w:val="24"/>
      <w:lang w:eastAsia="en-US"/>
    </w:rPr>
  </w:style>
  <w:style w:type="paragraph" w:customStyle="1" w:styleId="Title2">
    <w:name w:val="Title 2"/>
    <w:basedOn w:val="Title1"/>
    <w:qFormat/>
    <w:rsid w:val="00572FB0"/>
    <w:pPr>
      <w:pageBreakBefore w:val="0"/>
      <w:numPr>
        <w:numId w:val="0"/>
      </w:numPr>
      <w:tabs>
        <w:tab w:val="num" w:pos="1080"/>
      </w:tabs>
      <w:spacing w:before="120"/>
      <w:ind w:left="2127" w:hanging="2127"/>
      <w:outlineLvl w:val="1"/>
    </w:pPr>
  </w:style>
  <w:style w:type="paragraph" w:customStyle="1" w:styleId="Title3">
    <w:name w:val="Title 3"/>
    <w:basedOn w:val="a"/>
    <w:qFormat/>
    <w:rsid w:val="00B24C46"/>
    <w:pPr>
      <w:keepNext/>
      <w:keepLines/>
      <w:numPr>
        <w:ilvl w:val="2"/>
        <w:numId w:val="1"/>
      </w:numPr>
      <w:spacing w:before="120" w:after="120"/>
    </w:pPr>
    <w:rPr>
      <w:rFonts w:eastAsia="Times New Roman"/>
      <w:b/>
      <w:szCs w:val="24"/>
    </w:rPr>
  </w:style>
  <w:style w:type="paragraph" w:customStyle="1" w:styleId="Point2">
    <w:name w:val="Point 2"/>
    <w:basedOn w:val="Point"/>
    <w:qFormat/>
    <w:rsid w:val="005E220A"/>
    <w:pPr>
      <w:numPr>
        <w:ilvl w:val="4"/>
      </w:numPr>
      <w:tabs>
        <w:tab w:val="clear" w:pos="1135"/>
        <w:tab w:val="num" w:pos="851"/>
      </w:tabs>
      <w:ind w:left="851"/>
    </w:pPr>
  </w:style>
  <w:style w:type="paragraph" w:customStyle="1" w:styleId="10">
    <w:name w:val="Заголовок 1 Приложения"/>
    <w:basedOn w:val="11"/>
    <w:next w:val="a"/>
    <w:rsid w:val="003E1020"/>
    <w:pPr>
      <w:keepNext w:val="0"/>
      <w:pageBreakBefore/>
      <w:numPr>
        <w:ilvl w:val="1"/>
        <w:numId w:val="5"/>
      </w:numPr>
      <w:autoSpaceDE w:val="0"/>
      <w:autoSpaceDN w:val="0"/>
      <w:spacing w:before="0" w:after="0"/>
      <w:jc w:val="right"/>
    </w:pPr>
    <w:rPr>
      <w:rFonts w:ascii="Times New Roman" w:eastAsia="Times New Roman" w:hAnsi="Times New Roman"/>
      <w:bCs w:val="0"/>
      <w:noProof/>
      <w:kern w:val="0"/>
      <w:sz w:val="24"/>
      <w:szCs w:val="28"/>
      <w:lang w:bidi="en-US"/>
    </w:rPr>
  </w:style>
  <w:style w:type="paragraph" w:customStyle="1" w:styleId="a5">
    <w:name w:val="Статья"/>
    <w:basedOn w:val="a"/>
    <w:qFormat/>
    <w:rsid w:val="007C3523"/>
    <w:pPr>
      <w:spacing w:before="240"/>
    </w:pPr>
    <w:rPr>
      <w:rFonts w:eastAsia="Times New Roman"/>
      <w:b/>
    </w:rPr>
  </w:style>
  <w:style w:type="paragraph" w:customStyle="1" w:styleId="a6">
    <w:name w:val="Раздел"/>
    <w:basedOn w:val="a"/>
    <w:rsid w:val="007C3523"/>
    <w:pPr>
      <w:spacing w:before="120" w:after="120"/>
    </w:pPr>
    <w:rPr>
      <w:rFonts w:eastAsia="Times New Roman"/>
      <w:sz w:val="28"/>
      <w:szCs w:val="24"/>
    </w:rPr>
  </w:style>
  <w:style w:type="paragraph" w:styleId="a7">
    <w:name w:val="header"/>
    <w:basedOn w:val="a"/>
    <w:link w:val="a8"/>
    <w:rsid w:val="00572F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572FB0"/>
    <w:rPr>
      <w:sz w:val="24"/>
    </w:rPr>
  </w:style>
  <w:style w:type="paragraph" w:styleId="a9">
    <w:name w:val="footer"/>
    <w:basedOn w:val="a"/>
    <w:link w:val="aa"/>
    <w:uiPriority w:val="99"/>
    <w:rsid w:val="00572F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72FB0"/>
    <w:rPr>
      <w:sz w:val="24"/>
    </w:rPr>
  </w:style>
  <w:style w:type="paragraph" w:customStyle="1" w:styleId="13">
    <w:name w:val="Заголовок оглавления1"/>
    <w:basedOn w:val="11"/>
    <w:next w:val="a"/>
    <w:uiPriority w:val="39"/>
    <w:semiHidden/>
    <w:unhideWhenUsed/>
    <w:qFormat/>
    <w:rsid w:val="00282E9D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rsid w:val="00282E9D"/>
  </w:style>
  <w:style w:type="paragraph" w:styleId="22">
    <w:name w:val="toc 2"/>
    <w:basedOn w:val="a"/>
    <w:next w:val="a"/>
    <w:autoRedefine/>
    <w:uiPriority w:val="39"/>
    <w:rsid w:val="00282E9D"/>
    <w:pPr>
      <w:ind w:left="240"/>
    </w:pPr>
  </w:style>
  <w:style w:type="character" w:styleId="ab">
    <w:name w:val="Hyperlink"/>
    <w:uiPriority w:val="99"/>
    <w:unhideWhenUsed/>
    <w:rsid w:val="00282E9D"/>
    <w:rPr>
      <w:color w:val="0000FF"/>
      <w:u w:val="single"/>
    </w:rPr>
  </w:style>
  <w:style w:type="paragraph" w:styleId="ac">
    <w:name w:val="Body Text Indent"/>
    <w:basedOn w:val="a"/>
    <w:link w:val="ad"/>
    <w:rsid w:val="003E1020"/>
    <w:pPr>
      <w:widowControl w:val="0"/>
      <w:tabs>
        <w:tab w:val="right" w:pos="9356"/>
      </w:tabs>
      <w:autoSpaceDE w:val="0"/>
      <w:autoSpaceDN w:val="0"/>
      <w:adjustRightInd w:val="0"/>
      <w:spacing w:after="120" w:line="360" w:lineRule="atLeast"/>
      <w:ind w:left="283"/>
      <w:textAlignment w:val="baseline"/>
    </w:pPr>
    <w:rPr>
      <w:rFonts w:eastAsia="Times New Roman"/>
      <w:noProof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3E1020"/>
    <w:rPr>
      <w:rFonts w:eastAsia="Times New Roman" w:cs="Arial"/>
      <w:noProof/>
      <w:sz w:val="24"/>
      <w:szCs w:val="24"/>
    </w:rPr>
  </w:style>
  <w:style w:type="paragraph" w:styleId="ae">
    <w:name w:val="List"/>
    <w:basedOn w:val="a"/>
    <w:rsid w:val="003E1020"/>
    <w:pPr>
      <w:tabs>
        <w:tab w:val="right" w:pos="9356"/>
      </w:tabs>
      <w:spacing w:line="360" w:lineRule="atLeast"/>
      <w:ind w:left="283" w:hanging="283"/>
      <w:jc w:val="left"/>
    </w:pPr>
    <w:rPr>
      <w:rFonts w:ascii="Times New Roman CYR" w:eastAsia="Times New Roman" w:hAnsi="Times New Roman CYR" w:cs="Arial"/>
      <w:noProof/>
      <w:szCs w:val="24"/>
    </w:rPr>
  </w:style>
  <w:style w:type="paragraph" w:customStyle="1" w:styleId="Headcenter">
    <w:name w:val="Head center"/>
    <w:basedOn w:val="a"/>
    <w:qFormat/>
    <w:rsid w:val="003E1020"/>
    <w:pPr>
      <w:keepLines/>
      <w:widowControl w:val="0"/>
      <w:tabs>
        <w:tab w:val="right" w:pos="9356"/>
      </w:tabs>
      <w:adjustRightInd w:val="0"/>
      <w:spacing w:line="360" w:lineRule="atLeast"/>
      <w:ind w:left="142"/>
      <w:jc w:val="center"/>
      <w:textAlignment w:val="baseline"/>
    </w:pPr>
    <w:rPr>
      <w:rFonts w:eastAsia="Times New Roman" w:cs="Arial"/>
      <w:b/>
      <w:bCs/>
      <w:noProof/>
      <w:sz w:val="32"/>
      <w:szCs w:val="24"/>
    </w:rPr>
  </w:style>
  <w:style w:type="paragraph" w:customStyle="1" w:styleId="TextRight">
    <w:name w:val="Text Right"/>
    <w:basedOn w:val="a"/>
    <w:autoRedefine/>
    <w:qFormat/>
    <w:rsid w:val="003E1020"/>
    <w:pPr>
      <w:widowControl w:val="0"/>
      <w:tabs>
        <w:tab w:val="right" w:pos="9639"/>
      </w:tabs>
      <w:adjustRightInd w:val="0"/>
      <w:spacing w:line="360" w:lineRule="atLeast"/>
      <w:ind w:left="3402"/>
      <w:jc w:val="right"/>
      <w:textAlignment w:val="baseline"/>
    </w:pPr>
    <w:rPr>
      <w:rFonts w:eastAsia="Times New Roman"/>
      <w:noProof/>
      <w:sz w:val="20"/>
    </w:rPr>
  </w:style>
  <w:style w:type="paragraph" w:customStyle="1" w:styleId="Text">
    <w:name w:val="Text"/>
    <w:basedOn w:val="a"/>
    <w:link w:val="Text0"/>
    <w:qFormat/>
    <w:rsid w:val="003E1020"/>
    <w:pPr>
      <w:widowControl w:val="0"/>
      <w:tabs>
        <w:tab w:val="right" w:pos="9356"/>
      </w:tabs>
      <w:adjustRightInd w:val="0"/>
      <w:spacing w:line="360" w:lineRule="atLeast"/>
      <w:textAlignment w:val="baseline"/>
    </w:pPr>
    <w:rPr>
      <w:rFonts w:eastAsia="Times New Roman"/>
      <w:iCs/>
      <w:szCs w:val="24"/>
      <w:lang w:val="en-US" w:eastAsia="x-none"/>
    </w:rPr>
  </w:style>
  <w:style w:type="paragraph" w:customStyle="1" w:styleId="af">
    <w:name w:val="Пункт приложения"/>
    <w:basedOn w:val="a"/>
    <w:qFormat/>
    <w:rsid w:val="003E1020"/>
    <w:pPr>
      <w:widowControl w:val="0"/>
      <w:tabs>
        <w:tab w:val="num" w:pos="851"/>
      </w:tabs>
      <w:adjustRightInd w:val="0"/>
      <w:spacing w:before="240"/>
      <w:ind w:left="851" w:hanging="851"/>
      <w:textAlignment w:val="baseline"/>
    </w:pPr>
    <w:rPr>
      <w:rFonts w:eastAsia="Times New Roman"/>
      <w:bCs/>
      <w:szCs w:val="24"/>
      <w:lang w:eastAsia="en-US"/>
    </w:rPr>
  </w:style>
  <w:style w:type="paragraph" w:styleId="af0">
    <w:name w:val="Balloon Text"/>
    <w:basedOn w:val="a"/>
    <w:link w:val="af1"/>
    <w:rsid w:val="00850ECB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850ECB"/>
    <w:rPr>
      <w:rFonts w:ascii="Tahoma" w:hAnsi="Tahoma" w:cs="Tahoma"/>
      <w:sz w:val="16"/>
      <w:szCs w:val="16"/>
    </w:rPr>
  </w:style>
  <w:style w:type="character" w:styleId="af2">
    <w:name w:val="annotation reference"/>
    <w:rsid w:val="00850ECB"/>
    <w:rPr>
      <w:sz w:val="16"/>
      <w:szCs w:val="16"/>
    </w:rPr>
  </w:style>
  <w:style w:type="paragraph" w:styleId="af3">
    <w:name w:val="annotation text"/>
    <w:basedOn w:val="a"/>
    <w:link w:val="af4"/>
    <w:rsid w:val="00850ECB"/>
    <w:rPr>
      <w:sz w:val="20"/>
    </w:rPr>
  </w:style>
  <w:style w:type="character" w:customStyle="1" w:styleId="af4">
    <w:name w:val="Текст примечания Знак"/>
    <w:basedOn w:val="a0"/>
    <w:link w:val="af3"/>
    <w:rsid w:val="00850ECB"/>
  </w:style>
  <w:style w:type="paragraph" w:styleId="af5">
    <w:name w:val="annotation subject"/>
    <w:basedOn w:val="af3"/>
    <w:next w:val="af3"/>
    <w:link w:val="af6"/>
    <w:rsid w:val="00850ECB"/>
    <w:rPr>
      <w:b/>
      <w:bCs/>
      <w:lang w:val="x-none" w:eastAsia="x-none"/>
    </w:rPr>
  </w:style>
  <w:style w:type="character" w:customStyle="1" w:styleId="af6">
    <w:name w:val="Тема примечания Знак"/>
    <w:link w:val="af5"/>
    <w:rsid w:val="00850ECB"/>
    <w:rPr>
      <w:b/>
      <w:bCs/>
    </w:rPr>
  </w:style>
  <w:style w:type="character" w:customStyle="1" w:styleId="af7">
    <w:name w:val="Термин"/>
    <w:rsid w:val="00DC35EF"/>
    <w:rPr>
      <w:b/>
      <w:bCs/>
    </w:rPr>
  </w:style>
  <w:style w:type="paragraph" w:customStyle="1" w:styleId="Point3">
    <w:name w:val="Point 3"/>
    <w:basedOn w:val="a"/>
    <w:qFormat/>
    <w:rsid w:val="0042429C"/>
    <w:pPr>
      <w:tabs>
        <w:tab w:val="num" w:pos="851"/>
        <w:tab w:val="left" w:pos="1418"/>
      </w:tabs>
      <w:ind w:left="851" w:hanging="851"/>
      <w:outlineLvl w:val="0"/>
    </w:pPr>
    <w:rPr>
      <w:rFonts w:eastAsia="Times New Roman" w:cs="Arial"/>
      <w:lang w:eastAsia="en-US"/>
    </w:rPr>
  </w:style>
  <w:style w:type="paragraph" w:customStyle="1" w:styleId="1">
    <w:name w:val="Регламент 1"/>
    <w:basedOn w:val="a"/>
    <w:qFormat/>
    <w:rsid w:val="001F0D5E"/>
    <w:pPr>
      <w:numPr>
        <w:numId w:val="6"/>
      </w:numPr>
    </w:pPr>
    <w:rPr>
      <w:rFonts w:eastAsia="Times New Roman"/>
      <w:snapToGrid w:val="0"/>
      <w:color w:val="000000"/>
      <w:sz w:val="22"/>
      <w:szCs w:val="22"/>
      <w:lang w:eastAsia="en-US"/>
    </w:rPr>
  </w:style>
  <w:style w:type="paragraph" w:customStyle="1" w:styleId="23">
    <w:name w:val="Регламент 2"/>
    <w:basedOn w:val="1"/>
    <w:qFormat/>
    <w:rsid w:val="001F0D5E"/>
    <w:pPr>
      <w:numPr>
        <w:ilvl w:val="1"/>
      </w:numPr>
    </w:pPr>
  </w:style>
  <w:style w:type="paragraph" w:styleId="af8">
    <w:name w:val="Plain Text"/>
    <w:basedOn w:val="a"/>
    <w:link w:val="af9"/>
    <w:uiPriority w:val="99"/>
    <w:unhideWhenUsed/>
    <w:rsid w:val="00434F60"/>
    <w:pPr>
      <w:jc w:val="left"/>
    </w:pPr>
    <w:rPr>
      <w:rFonts w:ascii="Arial" w:hAnsi="Arial"/>
      <w:sz w:val="20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434F60"/>
    <w:rPr>
      <w:rFonts w:ascii="Arial" w:eastAsia="Calibri" w:hAnsi="Arial" w:cs="Times New Roman"/>
      <w:szCs w:val="21"/>
      <w:lang w:eastAsia="en-US"/>
    </w:rPr>
  </w:style>
  <w:style w:type="paragraph" w:styleId="afa">
    <w:name w:val="footnote text"/>
    <w:basedOn w:val="a"/>
    <w:link w:val="afb"/>
    <w:rsid w:val="00E222A1"/>
    <w:pPr>
      <w:jc w:val="left"/>
    </w:pPr>
    <w:rPr>
      <w:rFonts w:eastAsia="Times New Roman"/>
      <w:sz w:val="20"/>
      <w:lang w:val="x-none" w:eastAsia="x-none"/>
    </w:rPr>
  </w:style>
  <w:style w:type="character" w:customStyle="1" w:styleId="afb">
    <w:name w:val="Текст сноски Знак"/>
    <w:link w:val="afa"/>
    <w:rsid w:val="00E222A1"/>
    <w:rPr>
      <w:rFonts w:eastAsia="Times New Roman"/>
    </w:rPr>
  </w:style>
  <w:style w:type="character" w:styleId="afc">
    <w:name w:val="footnote reference"/>
    <w:rsid w:val="00E222A1"/>
    <w:rPr>
      <w:vertAlign w:val="superscript"/>
    </w:rPr>
  </w:style>
  <w:style w:type="table" w:styleId="afd">
    <w:name w:val="Table Grid"/>
    <w:basedOn w:val="a1"/>
    <w:rsid w:val="00E222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d"/>
    <w:rsid w:val="00E222A1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rsid w:val="00E222A1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210">
    <w:name w:val="Основной текст 21"/>
    <w:basedOn w:val="a"/>
    <w:rsid w:val="00E222A1"/>
    <w:pPr>
      <w:widowControl w:val="0"/>
      <w:spacing w:line="360" w:lineRule="auto"/>
      <w:ind w:firstLine="720"/>
    </w:pPr>
    <w:rPr>
      <w:rFonts w:eastAsia="Times New Roman"/>
    </w:rPr>
  </w:style>
  <w:style w:type="paragraph" w:customStyle="1" w:styleId="16">
    <w:name w:val="Без интервала1"/>
    <w:rsid w:val="00F53702"/>
    <w:pPr>
      <w:spacing w:before="60" w:after="60" w:line="276" w:lineRule="auto"/>
      <w:jc w:val="both"/>
    </w:pPr>
    <w:rPr>
      <w:rFonts w:ascii="Franklin Gothic Book" w:eastAsia="Times New Roman" w:hAnsi="Franklin Gothic Book"/>
      <w:sz w:val="22"/>
      <w:szCs w:val="22"/>
      <w:lang w:val="en-US" w:eastAsia="en-US"/>
    </w:rPr>
  </w:style>
  <w:style w:type="paragraph" w:customStyle="1" w:styleId="aff">
    <w:name w:val="Заголовок"/>
    <w:basedOn w:val="a"/>
    <w:rsid w:val="00335ABA"/>
    <w:pPr>
      <w:jc w:val="center"/>
    </w:pPr>
    <w:rPr>
      <w:rFonts w:eastAsia="Times New Roman"/>
      <w:b/>
      <w:sz w:val="28"/>
      <w:szCs w:val="24"/>
    </w:rPr>
  </w:style>
  <w:style w:type="character" w:styleId="aff0">
    <w:name w:val="page number"/>
    <w:basedOn w:val="a0"/>
    <w:rsid w:val="00335ABA"/>
  </w:style>
  <w:style w:type="paragraph" w:styleId="aff1">
    <w:name w:val="Title"/>
    <w:basedOn w:val="a"/>
    <w:link w:val="aff2"/>
    <w:qFormat/>
    <w:rsid w:val="00335ABA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rFonts w:eastAsia="Times New Roman"/>
      <w:b/>
      <w:bCs/>
      <w:color w:val="000000"/>
      <w:sz w:val="28"/>
      <w:szCs w:val="28"/>
      <w:lang w:val="x-none" w:eastAsia="x-none"/>
    </w:rPr>
  </w:style>
  <w:style w:type="character" w:customStyle="1" w:styleId="aff2">
    <w:name w:val="Название Знак"/>
    <w:link w:val="aff1"/>
    <w:rsid w:val="00335ABA"/>
    <w:rPr>
      <w:rFonts w:eastAsia="Times New Roman"/>
      <w:b/>
      <w:bCs/>
      <w:color w:val="000000"/>
      <w:sz w:val="28"/>
      <w:szCs w:val="28"/>
    </w:rPr>
  </w:style>
  <w:style w:type="paragraph" w:styleId="31">
    <w:name w:val="Body Text Indent 3"/>
    <w:basedOn w:val="a"/>
    <w:link w:val="32"/>
    <w:rsid w:val="00335ABA"/>
    <w:pPr>
      <w:spacing w:before="120" w:after="120"/>
      <w:ind w:left="5529"/>
      <w:jc w:val="left"/>
    </w:pPr>
    <w:rPr>
      <w:rFonts w:eastAsia="Times New Roman"/>
      <w:b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335ABA"/>
    <w:rPr>
      <w:rFonts w:eastAsia="Times New Roman"/>
      <w:b/>
      <w:sz w:val="24"/>
      <w:szCs w:val="24"/>
    </w:rPr>
  </w:style>
  <w:style w:type="paragraph" w:customStyle="1" w:styleId="aff3">
    <w:name w:val="Полужирный По центру"/>
    <w:basedOn w:val="a"/>
    <w:rsid w:val="00335ABA"/>
    <w:pPr>
      <w:jc w:val="center"/>
    </w:pPr>
    <w:rPr>
      <w:rFonts w:eastAsia="Times New Roman"/>
      <w:b/>
      <w:bCs/>
    </w:rPr>
  </w:style>
  <w:style w:type="paragraph" w:customStyle="1" w:styleId="aff4">
    <w:name w:val="Решение"/>
    <w:basedOn w:val="a"/>
    <w:rsid w:val="00335ABA"/>
    <w:pPr>
      <w:spacing w:line="360" w:lineRule="auto"/>
      <w:ind w:left="709" w:hanging="709"/>
    </w:pPr>
    <w:rPr>
      <w:rFonts w:eastAsia="Times New Roman"/>
      <w:b/>
    </w:rPr>
  </w:style>
  <w:style w:type="paragraph" w:customStyle="1" w:styleId="aff5">
    <w:name w:val="Текст пункта без номера"/>
    <w:basedOn w:val="a"/>
    <w:rsid w:val="00335ABA"/>
    <w:pPr>
      <w:spacing w:before="120" w:after="120"/>
      <w:ind w:firstLine="709"/>
    </w:pPr>
    <w:rPr>
      <w:rFonts w:eastAsia="Times New Roman"/>
    </w:rPr>
  </w:style>
  <w:style w:type="paragraph" w:customStyle="1" w:styleId="aff6">
    <w:name w:val="Полужирный По правому краю"/>
    <w:basedOn w:val="aff3"/>
    <w:rsid w:val="00335ABA"/>
    <w:pPr>
      <w:jc w:val="right"/>
    </w:pPr>
  </w:style>
  <w:style w:type="paragraph" w:customStyle="1" w:styleId="125">
    <w:name w:val="Стиль Первая строка:  125 см"/>
    <w:basedOn w:val="a"/>
    <w:rsid w:val="00335ABA"/>
    <w:pPr>
      <w:spacing w:after="60"/>
      <w:ind w:firstLine="709"/>
    </w:pPr>
    <w:rPr>
      <w:rFonts w:ascii="Franklin Gothic Book" w:eastAsia="Times New Roman" w:hAnsi="Franklin Gothic Book"/>
    </w:rPr>
  </w:style>
  <w:style w:type="paragraph" w:customStyle="1" w:styleId="17">
    <w:name w:val="Обычный1"/>
    <w:rsid w:val="00335ABA"/>
    <w:pPr>
      <w:spacing w:before="100" w:after="100"/>
    </w:pPr>
    <w:rPr>
      <w:rFonts w:eastAsia="Times New Roman"/>
      <w:snapToGrid w:val="0"/>
      <w:sz w:val="24"/>
    </w:rPr>
  </w:style>
  <w:style w:type="paragraph" w:styleId="24">
    <w:name w:val="Body Text 2"/>
    <w:basedOn w:val="a"/>
    <w:link w:val="25"/>
    <w:rsid w:val="00335ABA"/>
    <w:pPr>
      <w:spacing w:after="120" w:line="480" w:lineRule="auto"/>
      <w:jc w:val="left"/>
    </w:pPr>
    <w:rPr>
      <w:rFonts w:eastAsia="Times New Roman"/>
      <w:szCs w:val="24"/>
      <w:lang w:val="x-none" w:eastAsia="x-none"/>
    </w:rPr>
  </w:style>
  <w:style w:type="character" w:customStyle="1" w:styleId="25">
    <w:name w:val="Основной текст 2 Знак"/>
    <w:link w:val="24"/>
    <w:rsid w:val="00335ABA"/>
    <w:rPr>
      <w:rFonts w:eastAsia="Times New Roman"/>
      <w:sz w:val="24"/>
      <w:szCs w:val="24"/>
    </w:rPr>
  </w:style>
  <w:style w:type="paragraph" w:styleId="aff7">
    <w:name w:val="Body Text"/>
    <w:basedOn w:val="a"/>
    <w:link w:val="aff8"/>
    <w:rsid w:val="00335ABA"/>
    <w:pPr>
      <w:spacing w:after="120"/>
      <w:jc w:val="left"/>
    </w:pPr>
    <w:rPr>
      <w:rFonts w:eastAsia="Times New Roman"/>
      <w:szCs w:val="24"/>
      <w:lang w:val="x-none" w:eastAsia="x-none"/>
    </w:rPr>
  </w:style>
  <w:style w:type="character" w:customStyle="1" w:styleId="aff8">
    <w:name w:val="Основной текст Знак"/>
    <w:link w:val="aff7"/>
    <w:rsid w:val="00335ABA"/>
    <w:rPr>
      <w:rFonts w:eastAsia="Times New Roman"/>
      <w:sz w:val="24"/>
      <w:szCs w:val="24"/>
    </w:rPr>
  </w:style>
  <w:style w:type="paragraph" w:customStyle="1" w:styleId="211">
    <w:name w:val="Основной текст 211"/>
    <w:basedOn w:val="a"/>
    <w:rsid w:val="00335AB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310">
    <w:name w:val="Основной текст 31"/>
    <w:basedOn w:val="a"/>
    <w:rsid w:val="00335ABA"/>
    <w:rPr>
      <w:rFonts w:eastAsia="Times New Roman"/>
      <w:b/>
    </w:rPr>
  </w:style>
  <w:style w:type="paragraph" w:customStyle="1" w:styleId="2">
    <w:name w:val="Стиль Заголовок 2 + полужирный Черный"/>
    <w:basedOn w:val="20"/>
    <w:rsid w:val="00335ABA"/>
    <w:pPr>
      <w:numPr>
        <w:ilvl w:val="1"/>
        <w:numId w:val="13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customStyle="1" w:styleId="aff9">
    <w:name w:val="Статус"/>
    <w:basedOn w:val="a"/>
    <w:rsid w:val="00335ABA"/>
    <w:pPr>
      <w:spacing w:before="120" w:after="120"/>
      <w:jc w:val="right"/>
    </w:pPr>
    <w:rPr>
      <w:rFonts w:eastAsia="Times New Roman"/>
      <w:b/>
      <w:bCs/>
    </w:rPr>
  </w:style>
  <w:style w:type="paragraph" w:customStyle="1" w:styleId="affa">
    <w:name w:val="Подраздел"/>
    <w:basedOn w:val="a"/>
    <w:rsid w:val="00335ABA"/>
    <w:pPr>
      <w:tabs>
        <w:tab w:val="num" w:pos="792"/>
      </w:tabs>
      <w:ind w:left="1985" w:hanging="1985"/>
      <w:outlineLvl w:val="1"/>
    </w:pPr>
    <w:rPr>
      <w:rFonts w:ascii="Arial" w:hAnsi="Arial"/>
      <w:b/>
      <w:szCs w:val="22"/>
      <w:lang w:eastAsia="en-US"/>
    </w:rPr>
  </w:style>
  <w:style w:type="paragraph" w:customStyle="1" w:styleId="affb">
    <w:name w:val="Пункт"/>
    <w:basedOn w:val="a"/>
    <w:rsid w:val="00335ABA"/>
    <w:pPr>
      <w:spacing w:before="120"/>
      <w:ind w:left="454" w:hanging="454"/>
    </w:pPr>
    <w:rPr>
      <w:szCs w:val="22"/>
      <w:lang w:eastAsia="en-US"/>
    </w:rPr>
  </w:style>
  <w:style w:type="paragraph" w:customStyle="1" w:styleId="affc">
    <w:name w:val="Подпункт"/>
    <w:basedOn w:val="a"/>
    <w:rsid w:val="00335ABA"/>
    <w:pPr>
      <w:ind w:left="454" w:hanging="454"/>
    </w:pPr>
    <w:rPr>
      <w:szCs w:val="22"/>
      <w:lang w:eastAsia="en-US"/>
    </w:rPr>
  </w:style>
  <w:style w:type="paragraph" w:customStyle="1" w:styleId="Tab">
    <w:name w:val="Текст (Tab)"/>
    <w:basedOn w:val="a"/>
    <w:qFormat/>
    <w:rsid w:val="00B24862"/>
    <w:pPr>
      <w:tabs>
        <w:tab w:val="left" w:pos="851"/>
      </w:tabs>
      <w:ind w:left="851"/>
    </w:pPr>
    <w:rPr>
      <w:rFonts w:eastAsia="Times New Roman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D71AD6"/>
    <w:pPr>
      <w:ind w:left="720"/>
      <w:contextualSpacing/>
    </w:pPr>
  </w:style>
  <w:style w:type="character" w:customStyle="1" w:styleId="Text0">
    <w:name w:val="Text Знак"/>
    <w:link w:val="Text"/>
    <w:rsid w:val="00835692"/>
    <w:rPr>
      <w:rFonts w:eastAsia="Times New Roman"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B22C-4B9F-4601-BFB8-904DB854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ролов Дмитрий Андреевич</cp:lastModifiedBy>
  <cp:revision>12</cp:revision>
  <cp:lastPrinted>2014-04-29T17:57:00Z</cp:lastPrinted>
  <dcterms:created xsi:type="dcterms:W3CDTF">2015-06-10T08:55:00Z</dcterms:created>
  <dcterms:modified xsi:type="dcterms:W3CDTF">2016-07-11T13:54:00Z</dcterms:modified>
</cp:coreProperties>
</file>